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630" w:rsidRPr="00E921DD" w:rsidRDefault="00326630" w:rsidP="00E921DD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r w:rsidRPr="00E921DD">
        <w:rPr>
          <w:rFonts w:ascii="Times New Roman" w:eastAsia="Times New Roman" w:hAnsi="Times New Roman"/>
          <w:sz w:val="28"/>
          <w:szCs w:val="28"/>
        </w:rPr>
        <w:t xml:space="preserve">К А </w:t>
      </w:r>
      <w:proofErr w:type="gramStart"/>
      <w:r w:rsidRPr="00E921DD">
        <w:rPr>
          <w:rFonts w:ascii="Times New Roman" w:eastAsia="Times New Roman" w:hAnsi="Times New Roman"/>
          <w:sz w:val="28"/>
          <w:szCs w:val="28"/>
        </w:rPr>
        <w:t>Р</w:t>
      </w:r>
      <w:proofErr w:type="gramEnd"/>
      <w:r w:rsidRPr="00E921DD">
        <w:rPr>
          <w:rFonts w:ascii="Times New Roman" w:eastAsia="Times New Roman" w:hAnsi="Times New Roman"/>
          <w:sz w:val="28"/>
          <w:szCs w:val="28"/>
        </w:rPr>
        <w:t xml:space="preserve"> А Р</w:t>
      </w:r>
    </w:p>
    <w:p w:rsidR="00326630" w:rsidRDefault="00326630" w:rsidP="00E921DD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326630" w:rsidRPr="00E921DD" w:rsidRDefault="00326630" w:rsidP="00E921DD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326630" w:rsidRPr="00E921DD" w:rsidRDefault="00326630" w:rsidP="00E921DD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proofErr w:type="gramStart"/>
      <w:r w:rsidRPr="00E921DD">
        <w:rPr>
          <w:rFonts w:ascii="Times New Roman" w:eastAsia="Times New Roman" w:hAnsi="Times New Roman"/>
          <w:sz w:val="28"/>
          <w:szCs w:val="28"/>
        </w:rPr>
        <w:t>П</w:t>
      </w:r>
      <w:proofErr w:type="gramEnd"/>
      <w:r w:rsidRPr="00E921DD">
        <w:rPr>
          <w:rFonts w:ascii="Times New Roman" w:eastAsia="Times New Roman" w:hAnsi="Times New Roman"/>
          <w:sz w:val="28"/>
          <w:szCs w:val="28"/>
        </w:rPr>
        <w:t xml:space="preserve"> О С Т А Н О В Л Е Н И Е          №</w:t>
      </w:r>
      <w:r>
        <w:rPr>
          <w:rFonts w:ascii="Times New Roman" w:eastAsia="Times New Roman" w:hAnsi="Times New Roman"/>
          <w:sz w:val="28"/>
          <w:szCs w:val="28"/>
        </w:rPr>
        <w:t xml:space="preserve"> 24</w:t>
      </w:r>
    </w:p>
    <w:p w:rsidR="00326630" w:rsidRDefault="00326630" w:rsidP="00E921DD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326630" w:rsidRPr="00E921DD" w:rsidRDefault="00326630" w:rsidP="00E921DD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326630" w:rsidRPr="008A1D69" w:rsidRDefault="00326630" w:rsidP="006A61AF">
      <w:pPr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</w:t>
      </w:r>
      <w:r w:rsidRPr="00E921DD">
        <w:rPr>
          <w:rFonts w:ascii="Times New Roman" w:eastAsia="Times New Roman" w:hAnsi="Times New Roman"/>
          <w:sz w:val="28"/>
          <w:szCs w:val="28"/>
        </w:rPr>
        <w:t>от «</w:t>
      </w:r>
      <w:r>
        <w:rPr>
          <w:rFonts w:ascii="Times New Roman" w:eastAsia="Times New Roman" w:hAnsi="Times New Roman"/>
          <w:sz w:val="28"/>
          <w:szCs w:val="28"/>
        </w:rPr>
        <w:t>21</w:t>
      </w:r>
      <w:r w:rsidRPr="00E921DD">
        <w:rPr>
          <w:rFonts w:ascii="Times New Roman" w:eastAsia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/>
          <w:sz w:val="28"/>
          <w:szCs w:val="28"/>
        </w:rPr>
        <w:t xml:space="preserve"> декабря</w:t>
      </w:r>
      <w:r w:rsidRPr="00E921DD">
        <w:rPr>
          <w:rFonts w:ascii="Times New Roman" w:eastAsia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8</w:t>
      </w:r>
      <w:r w:rsidRPr="00E921DD">
        <w:rPr>
          <w:rFonts w:ascii="Times New Roman" w:eastAsia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</w:t>
      </w:r>
    </w:p>
    <w:p w:rsidR="000C0C88" w:rsidRPr="00326630" w:rsidRDefault="000C0C88" w:rsidP="00537693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C0C88" w:rsidRPr="00326630" w:rsidRDefault="000C0C88" w:rsidP="00537693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C0C88" w:rsidRPr="00326630" w:rsidRDefault="000C0C88" w:rsidP="00537693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C0C88" w:rsidRPr="00326630" w:rsidRDefault="000C0C88" w:rsidP="00537693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C0C88" w:rsidRPr="00326630" w:rsidRDefault="000C0C88" w:rsidP="00537693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C0C88" w:rsidRPr="00326630" w:rsidRDefault="000C0C88" w:rsidP="00537693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C0C88" w:rsidRPr="00326630" w:rsidRDefault="000C0C88" w:rsidP="00537693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7693" w:rsidRPr="00781794" w:rsidRDefault="00537693" w:rsidP="00537693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93286" w:rsidRPr="00430C5A" w:rsidRDefault="008F1264" w:rsidP="000C0C88">
      <w:pPr>
        <w:pStyle w:val="a4"/>
        <w:ind w:right="5527"/>
        <w:jc w:val="both"/>
        <w:rPr>
          <w:rFonts w:ascii="Times New Roman" w:hAnsi="Times New Roman"/>
          <w:sz w:val="28"/>
          <w:szCs w:val="28"/>
        </w:rPr>
      </w:pPr>
      <w:r w:rsidRPr="00781794">
        <w:rPr>
          <w:rFonts w:ascii="Times New Roman" w:hAnsi="Times New Roman" w:cs="Times New Roman"/>
          <w:sz w:val="28"/>
          <w:szCs w:val="28"/>
          <w:lang w:eastAsia="ru-RU"/>
        </w:rPr>
        <w:t>О подготовке проекта внесения изменения</w:t>
      </w:r>
      <w:r w:rsidR="000C0C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37693" w:rsidRPr="00781794">
        <w:rPr>
          <w:rFonts w:ascii="Times New Roman" w:hAnsi="Times New Roman" w:cs="Times New Roman"/>
          <w:sz w:val="28"/>
          <w:szCs w:val="28"/>
          <w:lang w:eastAsia="ru-RU"/>
        </w:rPr>
        <w:t>в карту градостроительного зонирования</w:t>
      </w:r>
      <w:r w:rsidR="000C0C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37693" w:rsidRPr="00781794">
        <w:rPr>
          <w:rFonts w:ascii="Times New Roman" w:hAnsi="Times New Roman" w:cs="Times New Roman"/>
          <w:sz w:val="28"/>
          <w:szCs w:val="28"/>
          <w:lang w:eastAsia="ru-RU"/>
        </w:rPr>
        <w:t xml:space="preserve">Правил землепользования и застройки муниципального образования </w:t>
      </w:r>
      <w:r w:rsidR="003B78C2">
        <w:rPr>
          <w:rFonts w:ascii="Times New Roman" w:hAnsi="Times New Roman" w:cs="Times New Roman"/>
          <w:sz w:val="28"/>
          <w:szCs w:val="28"/>
          <w:lang w:eastAsia="ru-RU"/>
        </w:rPr>
        <w:t>город Лениногорск</w:t>
      </w:r>
      <w:r w:rsidR="000C0C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37693" w:rsidRPr="00AD1A0C">
        <w:rPr>
          <w:rFonts w:ascii="Times New Roman" w:hAnsi="Times New Roman" w:cs="Times New Roman"/>
          <w:sz w:val="28"/>
          <w:szCs w:val="28"/>
          <w:lang w:eastAsia="ru-RU"/>
        </w:rPr>
        <w:t>Лениногорского муниципального района</w:t>
      </w:r>
      <w:r w:rsidR="007144D5" w:rsidRPr="00AD1A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638F4" w:rsidRPr="00AD1A0C">
        <w:rPr>
          <w:rFonts w:ascii="Times New Roman" w:hAnsi="Times New Roman" w:cs="Times New Roman"/>
          <w:sz w:val="28"/>
          <w:szCs w:val="28"/>
          <w:lang w:eastAsia="ru-RU"/>
        </w:rPr>
        <w:t xml:space="preserve"> Республики Татарстан</w:t>
      </w:r>
      <w:r w:rsidR="000C0C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144D5" w:rsidRPr="009B3906">
        <w:rPr>
          <w:rFonts w:ascii="Times New Roman" w:hAnsi="Times New Roman" w:cs="Times New Roman"/>
          <w:sz w:val="28"/>
          <w:szCs w:val="28"/>
          <w:lang w:eastAsia="ru-RU"/>
        </w:rPr>
        <w:t xml:space="preserve">в отношении </w:t>
      </w:r>
      <w:r w:rsidR="00AC06CE" w:rsidRPr="009B3906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="000C0C88">
        <w:rPr>
          <w:rFonts w:ascii="Times New Roman" w:hAnsi="Times New Roman" w:cs="Times New Roman"/>
          <w:sz w:val="28"/>
          <w:szCs w:val="28"/>
        </w:rPr>
        <w:t xml:space="preserve"> </w:t>
      </w:r>
      <w:r w:rsidR="004B0125" w:rsidRPr="00430C5A">
        <w:rPr>
          <w:rFonts w:ascii="Times New Roman" w:hAnsi="Times New Roman" w:cs="Times New Roman"/>
          <w:sz w:val="28"/>
          <w:szCs w:val="28"/>
        </w:rPr>
        <w:t>№ 16:51:012401:1947</w:t>
      </w:r>
    </w:p>
    <w:p w:rsidR="007F4686" w:rsidRPr="009B3906" w:rsidRDefault="007F4686" w:rsidP="00FB5FD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C0C01" w:rsidRPr="009B3906" w:rsidRDefault="00F2680C" w:rsidP="000C0C88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3906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6F77CB" w:rsidRPr="009B3906">
        <w:rPr>
          <w:rFonts w:ascii="Times New Roman" w:hAnsi="Times New Roman" w:cs="Times New Roman"/>
          <w:sz w:val="28"/>
          <w:szCs w:val="28"/>
        </w:rPr>
        <w:t>В</w:t>
      </w:r>
      <w:r w:rsidR="006F77CB" w:rsidRPr="009B3906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ии со ст. 33 Градостроительного кодекса Российской Федерации, н</w:t>
      </w:r>
      <w:r w:rsidR="002D5966" w:rsidRPr="009B3906">
        <w:rPr>
          <w:rFonts w:ascii="Times New Roman" w:hAnsi="Times New Roman" w:cs="Times New Roman"/>
          <w:sz w:val="28"/>
          <w:szCs w:val="28"/>
          <w:lang w:eastAsia="ru-RU"/>
        </w:rPr>
        <w:t>а основании заключения Комиссии по землепользованию и застро</w:t>
      </w:r>
      <w:r w:rsidR="006F77CB" w:rsidRPr="009B3906">
        <w:rPr>
          <w:rFonts w:ascii="Times New Roman" w:hAnsi="Times New Roman" w:cs="Times New Roman"/>
          <w:sz w:val="28"/>
          <w:szCs w:val="28"/>
          <w:lang w:eastAsia="ru-RU"/>
        </w:rPr>
        <w:t xml:space="preserve">йке </w:t>
      </w:r>
      <w:r w:rsidR="002D5966" w:rsidRPr="009B3906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ых образований от </w:t>
      </w:r>
      <w:r w:rsidR="00DD3977" w:rsidRPr="009B3906">
        <w:rPr>
          <w:rFonts w:ascii="Times New Roman" w:hAnsi="Times New Roman" w:cs="Times New Roman"/>
          <w:sz w:val="28"/>
          <w:szCs w:val="28"/>
        </w:rPr>
        <w:t>23.10</w:t>
      </w:r>
      <w:r w:rsidR="00EA3C42" w:rsidRPr="009B3906">
        <w:rPr>
          <w:rFonts w:ascii="Times New Roman" w:hAnsi="Times New Roman" w:cs="Times New Roman"/>
          <w:sz w:val="28"/>
          <w:szCs w:val="28"/>
        </w:rPr>
        <w:t xml:space="preserve">.2018 № </w:t>
      </w:r>
      <w:r w:rsidR="00DD3977" w:rsidRPr="009B3906">
        <w:rPr>
          <w:rFonts w:ascii="Times New Roman" w:hAnsi="Times New Roman" w:cs="Times New Roman"/>
          <w:sz w:val="28"/>
          <w:szCs w:val="28"/>
        </w:rPr>
        <w:t>3</w:t>
      </w:r>
      <w:r w:rsidR="00B27B59" w:rsidRPr="009B3906">
        <w:rPr>
          <w:rFonts w:ascii="Times New Roman" w:hAnsi="Times New Roman" w:cs="Times New Roman"/>
          <w:sz w:val="28"/>
          <w:szCs w:val="28"/>
        </w:rPr>
        <w:t>,</w:t>
      </w:r>
      <w:r w:rsidR="000A2E4F" w:rsidRPr="009B39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06A62" w:rsidRPr="009B39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F5BCA" w:rsidRPr="009B3906">
        <w:rPr>
          <w:rFonts w:ascii="Times New Roman" w:hAnsi="Times New Roman" w:cs="Times New Roman"/>
          <w:sz w:val="28"/>
          <w:szCs w:val="28"/>
          <w:lang w:eastAsia="ru-RU"/>
        </w:rPr>
        <w:t xml:space="preserve">Исполнительный комитет муниципального образования </w:t>
      </w:r>
      <w:r w:rsidR="006443DC" w:rsidRPr="009B3906">
        <w:rPr>
          <w:rFonts w:ascii="Times New Roman" w:hAnsi="Times New Roman" w:cs="Times New Roman"/>
          <w:sz w:val="28"/>
          <w:szCs w:val="28"/>
          <w:lang w:eastAsia="ru-RU"/>
        </w:rPr>
        <w:t xml:space="preserve">город Лениногорск </w:t>
      </w:r>
      <w:r w:rsidR="007F5BCA" w:rsidRPr="009B3906">
        <w:rPr>
          <w:rFonts w:ascii="Times New Roman" w:hAnsi="Times New Roman" w:cs="Times New Roman"/>
          <w:sz w:val="28"/>
          <w:szCs w:val="28"/>
          <w:lang w:eastAsia="ru-RU"/>
        </w:rPr>
        <w:t>ПОСТАНОВЛЯЕТ:</w:t>
      </w:r>
    </w:p>
    <w:p w:rsidR="00E00D1A" w:rsidRPr="000C0C88" w:rsidRDefault="00E4711C" w:rsidP="000C0C88">
      <w:pPr>
        <w:pStyle w:val="a4"/>
        <w:numPr>
          <w:ilvl w:val="0"/>
          <w:numId w:val="18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0C88">
        <w:rPr>
          <w:rFonts w:ascii="Times New Roman" w:hAnsi="Times New Roman" w:cs="Times New Roman"/>
          <w:sz w:val="28"/>
          <w:szCs w:val="28"/>
          <w:lang w:eastAsia="ru-RU"/>
        </w:rPr>
        <w:t>Приступить к</w:t>
      </w:r>
      <w:r w:rsidR="001B206E" w:rsidRPr="000C0C88">
        <w:rPr>
          <w:rFonts w:ascii="Times New Roman" w:hAnsi="Times New Roman" w:cs="Times New Roman"/>
          <w:sz w:val="28"/>
          <w:szCs w:val="28"/>
          <w:lang w:eastAsia="ru-RU"/>
        </w:rPr>
        <w:t xml:space="preserve"> подготовк</w:t>
      </w:r>
      <w:r w:rsidRPr="000C0C88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F55755" w:rsidRPr="000C0C88">
        <w:rPr>
          <w:rFonts w:ascii="Times New Roman" w:hAnsi="Times New Roman" w:cs="Times New Roman"/>
          <w:sz w:val="28"/>
          <w:szCs w:val="28"/>
          <w:lang w:eastAsia="ru-RU"/>
        </w:rPr>
        <w:t xml:space="preserve"> про</w:t>
      </w:r>
      <w:r w:rsidR="00E33A22" w:rsidRPr="000C0C88">
        <w:rPr>
          <w:rFonts w:ascii="Times New Roman" w:hAnsi="Times New Roman" w:cs="Times New Roman"/>
          <w:sz w:val="28"/>
          <w:szCs w:val="28"/>
          <w:lang w:eastAsia="ru-RU"/>
        </w:rPr>
        <w:t>екта внесения изменения</w:t>
      </w:r>
      <w:r w:rsidR="00F55755" w:rsidRPr="000C0C88">
        <w:rPr>
          <w:rFonts w:ascii="Times New Roman" w:hAnsi="Times New Roman" w:cs="Times New Roman"/>
          <w:sz w:val="28"/>
          <w:szCs w:val="28"/>
          <w:lang w:eastAsia="ru-RU"/>
        </w:rPr>
        <w:t xml:space="preserve"> в карту градостроительного зонирования</w:t>
      </w:r>
      <w:r w:rsidR="00EF1FAC" w:rsidRPr="000C0C88">
        <w:rPr>
          <w:rFonts w:ascii="Times New Roman" w:hAnsi="Times New Roman" w:cs="Times New Roman"/>
          <w:sz w:val="28"/>
          <w:szCs w:val="28"/>
          <w:lang w:eastAsia="ru-RU"/>
        </w:rPr>
        <w:t xml:space="preserve"> Правил землепользования и застройки муниципального образования</w:t>
      </w:r>
      <w:r w:rsidR="00E2790B" w:rsidRPr="000C0C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B78C2" w:rsidRPr="000C0C88">
        <w:rPr>
          <w:rFonts w:ascii="Times New Roman" w:hAnsi="Times New Roman" w:cs="Times New Roman"/>
          <w:sz w:val="28"/>
          <w:szCs w:val="28"/>
          <w:lang w:eastAsia="ru-RU"/>
        </w:rPr>
        <w:t>город Лениногорск</w:t>
      </w:r>
      <w:r w:rsidR="00E34587" w:rsidRPr="000C0C8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A9197D" w:rsidRPr="000C0C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2790B" w:rsidRPr="000C0C88">
        <w:rPr>
          <w:rFonts w:ascii="Times New Roman" w:hAnsi="Times New Roman" w:cs="Times New Roman"/>
          <w:sz w:val="28"/>
          <w:szCs w:val="28"/>
          <w:lang w:eastAsia="ru-RU"/>
        </w:rPr>
        <w:t xml:space="preserve">утверждённых </w:t>
      </w:r>
      <w:r w:rsidR="000C0C88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E2790B" w:rsidRPr="000C0C88">
        <w:rPr>
          <w:rFonts w:ascii="Times New Roman" w:hAnsi="Times New Roman" w:cs="Times New Roman"/>
          <w:sz w:val="28"/>
          <w:szCs w:val="28"/>
          <w:lang w:eastAsia="ru-RU"/>
        </w:rPr>
        <w:t xml:space="preserve">ешением </w:t>
      </w:r>
      <w:r w:rsidR="000C0C88">
        <w:rPr>
          <w:rFonts w:ascii="Times New Roman" w:hAnsi="Times New Roman" w:cs="Times New Roman"/>
          <w:sz w:val="28"/>
          <w:szCs w:val="28"/>
          <w:lang w:eastAsia="ru-RU"/>
        </w:rPr>
        <w:t xml:space="preserve">Лениногорского </w:t>
      </w:r>
      <w:r w:rsidR="003B78C2" w:rsidRPr="000C0C88">
        <w:rPr>
          <w:rFonts w:ascii="Times New Roman" w:hAnsi="Times New Roman" w:cs="Times New Roman"/>
          <w:sz w:val="28"/>
          <w:szCs w:val="28"/>
          <w:lang w:eastAsia="ru-RU"/>
        </w:rPr>
        <w:t>городского</w:t>
      </w:r>
      <w:r w:rsidR="00E2790B" w:rsidRPr="000C0C88"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r w:rsidR="003B78C2" w:rsidRPr="000C0C88">
        <w:rPr>
          <w:rFonts w:ascii="Times New Roman" w:hAnsi="Times New Roman" w:cs="Times New Roman"/>
          <w:sz w:val="28"/>
          <w:szCs w:val="28"/>
          <w:lang w:eastAsia="ru-RU"/>
        </w:rPr>
        <w:t>овета от 27</w:t>
      </w:r>
      <w:r w:rsidR="0064433C" w:rsidRPr="000C0C88">
        <w:rPr>
          <w:rFonts w:ascii="Times New Roman" w:hAnsi="Times New Roman" w:cs="Times New Roman"/>
          <w:sz w:val="28"/>
          <w:szCs w:val="28"/>
          <w:lang w:eastAsia="ru-RU"/>
        </w:rPr>
        <w:t>.12</w:t>
      </w:r>
      <w:r w:rsidR="00E2790B" w:rsidRPr="000C0C88">
        <w:rPr>
          <w:rFonts w:ascii="Times New Roman" w:hAnsi="Times New Roman" w:cs="Times New Roman"/>
          <w:sz w:val="28"/>
          <w:szCs w:val="28"/>
          <w:lang w:eastAsia="ru-RU"/>
        </w:rPr>
        <w:t>.2013</w:t>
      </w:r>
      <w:r w:rsidR="000C0C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C0C88" w:rsidRPr="000C0C88">
        <w:rPr>
          <w:rFonts w:ascii="Times New Roman" w:hAnsi="Times New Roman" w:cs="Times New Roman"/>
          <w:sz w:val="28"/>
          <w:szCs w:val="28"/>
          <w:lang w:eastAsia="ru-RU"/>
        </w:rPr>
        <w:t>№ 121</w:t>
      </w:r>
      <w:r w:rsidR="006112C8" w:rsidRPr="000C0C8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680373" w:rsidRPr="000C0C88">
        <w:rPr>
          <w:rFonts w:ascii="Times New Roman" w:hAnsi="Times New Roman" w:cs="Times New Roman"/>
          <w:sz w:val="28"/>
          <w:szCs w:val="28"/>
        </w:rPr>
        <w:t xml:space="preserve"> </w:t>
      </w:r>
      <w:r w:rsidR="00795072" w:rsidRPr="000C0C88">
        <w:rPr>
          <w:rFonts w:ascii="Times New Roman" w:hAnsi="Times New Roman" w:cs="Times New Roman"/>
          <w:sz w:val="28"/>
          <w:szCs w:val="28"/>
        </w:rPr>
        <w:t xml:space="preserve"> по изменению </w:t>
      </w:r>
      <w:r w:rsidR="006C65CC" w:rsidRPr="000C0C88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6C65CC" w:rsidRPr="000C0C88">
        <w:rPr>
          <w:rFonts w:ascii="Times New Roman" w:hAnsi="Times New Roman"/>
          <w:sz w:val="28"/>
          <w:szCs w:val="28"/>
        </w:rPr>
        <w:t xml:space="preserve">территориальной зоны  </w:t>
      </w:r>
      <w:r w:rsidR="00E00D1A" w:rsidRPr="000C0C88">
        <w:rPr>
          <w:rFonts w:ascii="Times New Roman" w:hAnsi="Times New Roman" w:cs="Times New Roman"/>
          <w:sz w:val="28"/>
          <w:szCs w:val="28"/>
        </w:rPr>
        <w:t xml:space="preserve">ПК-3 (зона производственно-коммунальных объектов </w:t>
      </w:r>
      <w:r w:rsidR="00E00D1A" w:rsidRPr="000C0C8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E00D1A" w:rsidRPr="000C0C88">
        <w:rPr>
          <w:rFonts w:ascii="Times New Roman" w:hAnsi="Times New Roman" w:cs="Times New Roman"/>
          <w:sz w:val="28"/>
          <w:szCs w:val="28"/>
        </w:rPr>
        <w:t>-</w:t>
      </w:r>
      <w:r w:rsidR="00E00D1A" w:rsidRPr="000C0C8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00D1A" w:rsidRPr="000C0C88">
        <w:rPr>
          <w:rFonts w:ascii="Times New Roman" w:hAnsi="Times New Roman" w:cs="Times New Roman"/>
          <w:sz w:val="28"/>
          <w:szCs w:val="28"/>
        </w:rPr>
        <w:t xml:space="preserve"> классов опасности)</w:t>
      </w:r>
      <w:r w:rsidR="00E00D1A" w:rsidRPr="000C0C88">
        <w:rPr>
          <w:rFonts w:ascii="Times New Roman" w:hAnsi="Times New Roman"/>
          <w:sz w:val="28"/>
          <w:szCs w:val="28"/>
        </w:rPr>
        <w:t xml:space="preserve">  </w:t>
      </w:r>
      <w:r w:rsidR="00E00D1A" w:rsidRPr="000C0C88">
        <w:rPr>
          <w:rFonts w:ascii="Times New Roman" w:hAnsi="Times New Roman" w:cs="Times New Roman"/>
          <w:sz w:val="28"/>
          <w:szCs w:val="28"/>
        </w:rPr>
        <w:t xml:space="preserve">на </w:t>
      </w:r>
      <w:r w:rsidR="00E00D1A" w:rsidRPr="000C0C88">
        <w:rPr>
          <w:rFonts w:ascii="Times New Roman" w:hAnsi="Times New Roman"/>
          <w:sz w:val="28"/>
          <w:szCs w:val="28"/>
        </w:rPr>
        <w:t xml:space="preserve">территориальную зону </w:t>
      </w:r>
      <w:r w:rsidR="00E00D1A" w:rsidRPr="000C0C88">
        <w:rPr>
          <w:rFonts w:ascii="Times New Roman" w:hAnsi="Times New Roman" w:cs="Times New Roman"/>
          <w:sz w:val="28"/>
          <w:szCs w:val="28"/>
        </w:rPr>
        <w:t>Д-1  (зона</w:t>
      </w:r>
      <w:r w:rsidR="00E00D1A" w:rsidRPr="000C0C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делового, общественного и коммерческого назначения</w:t>
      </w:r>
      <w:r w:rsidR="00E00D1A" w:rsidRPr="000C0C88">
        <w:rPr>
          <w:rFonts w:ascii="Times New Roman" w:hAnsi="Times New Roman" w:cs="Times New Roman"/>
          <w:sz w:val="28"/>
          <w:szCs w:val="28"/>
        </w:rPr>
        <w:t>)  в  отношении  земельного  участ</w:t>
      </w:r>
      <w:r w:rsidR="009E0940" w:rsidRPr="000C0C88">
        <w:rPr>
          <w:rFonts w:ascii="Times New Roman" w:hAnsi="Times New Roman" w:cs="Times New Roman"/>
          <w:sz w:val="28"/>
          <w:szCs w:val="28"/>
        </w:rPr>
        <w:t>ка</w:t>
      </w:r>
      <w:r w:rsidR="00430C5A" w:rsidRPr="000C0C88">
        <w:rPr>
          <w:rFonts w:ascii="Times New Roman" w:hAnsi="Times New Roman" w:cs="Times New Roman"/>
          <w:sz w:val="28"/>
          <w:szCs w:val="28"/>
        </w:rPr>
        <w:t xml:space="preserve">  № 16:51:012401:1947</w:t>
      </w:r>
      <w:r w:rsidR="00E00D1A" w:rsidRPr="000C0C88">
        <w:rPr>
          <w:rFonts w:ascii="Times New Roman" w:hAnsi="Times New Roman" w:cs="Times New Roman"/>
          <w:sz w:val="28"/>
          <w:szCs w:val="28"/>
        </w:rPr>
        <w:t xml:space="preserve">, </w:t>
      </w:r>
      <w:r w:rsidR="00430C5A" w:rsidRPr="000C0C88">
        <w:rPr>
          <w:rFonts w:ascii="Times New Roman" w:hAnsi="Times New Roman" w:cs="Times New Roman"/>
          <w:sz w:val="28"/>
          <w:szCs w:val="28"/>
        </w:rPr>
        <w:t xml:space="preserve"> </w:t>
      </w:r>
      <w:r w:rsidR="00E00D1A" w:rsidRPr="000C0C88">
        <w:rPr>
          <w:rFonts w:ascii="Times New Roman" w:hAnsi="Times New Roman" w:cs="Times New Roman"/>
          <w:sz w:val="28"/>
          <w:szCs w:val="28"/>
        </w:rPr>
        <w:t>находящегося по адресу:  Р</w:t>
      </w:r>
      <w:r w:rsidR="000C0C88">
        <w:rPr>
          <w:rFonts w:ascii="Times New Roman" w:hAnsi="Times New Roman" w:cs="Times New Roman"/>
          <w:sz w:val="28"/>
          <w:szCs w:val="28"/>
        </w:rPr>
        <w:t xml:space="preserve">еспублика </w:t>
      </w:r>
      <w:r w:rsidR="00E00D1A" w:rsidRPr="000C0C88">
        <w:rPr>
          <w:rFonts w:ascii="Times New Roman" w:hAnsi="Times New Roman" w:cs="Times New Roman"/>
          <w:sz w:val="28"/>
          <w:szCs w:val="28"/>
        </w:rPr>
        <w:t>Т</w:t>
      </w:r>
      <w:r w:rsidR="000C0C88">
        <w:rPr>
          <w:rFonts w:ascii="Times New Roman" w:hAnsi="Times New Roman" w:cs="Times New Roman"/>
          <w:sz w:val="28"/>
          <w:szCs w:val="28"/>
        </w:rPr>
        <w:t>атарстан</w:t>
      </w:r>
      <w:r w:rsidR="00E00D1A" w:rsidRPr="000C0C88">
        <w:rPr>
          <w:rFonts w:ascii="Times New Roman" w:hAnsi="Times New Roman" w:cs="Times New Roman"/>
          <w:sz w:val="28"/>
          <w:szCs w:val="28"/>
        </w:rPr>
        <w:t>, г. Лениногорск,  ул. Широкая</w:t>
      </w:r>
      <w:r w:rsidR="00430C5A" w:rsidRPr="000C0C88">
        <w:rPr>
          <w:rFonts w:ascii="Times New Roman" w:hAnsi="Times New Roman" w:cs="Times New Roman"/>
          <w:sz w:val="28"/>
          <w:szCs w:val="28"/>
        </w:rPr>
        <w:t xml:space="preserve">, 36 б, </w:t>
      </w:r>
      <w:r w:rsidR="00E00D1A" w:rsidRPr="000C0C88">
        <w:rPr>
          <w:rFonts w:ascii="Times New Roman" w:hAnsi="Times New Roman" w:cs="Times New Roman"/>
          <w:sz w:val="28"/>
          <w:szCs w:val="28"/>
        </w:rPr>
        <w:t>с целью приведения в соответствие вида разрешенного использования земельного участка с фактическим использованием объекта капитального строительства – рынка строительных материало</w:t>
      </w:r>
      <w:r w:rsidR="00430C5A" w:rsidRPr="000C0C88">
        <w:rPr>
          <w:rFonts w:ascii="Times New Roman" w:hAnsi="Times New Roman" w:cs="Times New Roman"/>
          <w:sz w:val="28"/>
          <w:szCs w:val="28"/>
        </w:rPr>
        <w:t>в, находящегося на этом участке.</w:t>
      </w:r>
    </w:p>
    <w:p w:rsidR="00C353AD" w:rsidRPr="009B3906" w:rsidRDefault="004630CD" w:rsidP="000C0C88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3906">
        <w:rPr>
          <w:rFonts w:ascii="Times New Roman" w:hAnsi="Times New Roman" w:cs="Times New Roman"/>
          <w:sz w:val="28"/>
          <w:szCs w:val="28"/>
        </w:rPr>
        <w:t xml:space="preserve">2. </w:t>
      </w:r>
      <w:r w:rsidR="00CC72CC" w:rsidRPr="009B3906">
        <w:rPr>
          <w:rFonts w:ascii="Times New Roman" w:hAnsi="Times New Roman" w:cs="Times New Roman"/>
          <w:sz w:val="28"/>
          <w:szCs w:val="28"/>
        </w:rPr>
        <w:t xml:space="preserve"> </w:t>
      </w:r>
      <w:r w:rsidRPr="009B3906">
        <w:rPr>
          <w:rFonts w:ascii="Times New Roman" w:hAnsi="Times New Roman" w:cs="Times New Roman"/>
          <w:sz w:val="28"/>
          <w:szCs w:val="28"/>
        </w:rPr>
        <w:t>Установить порядок и сроки проведения работ п</w:t>
      </w:r>
      <w:r w:rsidR="00416B58" w:rsidRPr="009B3906">
        <w:rPr>
          <w:rFonts w:ascii="Times New Roman" w:hAnsi="Times New Roman" w:cs="Times New Roman"/>
          <w:sz w:val="28"/>
          <w:szCs w:val="28"/>
        </w:rPr>
        <w:t>о подготовке проекта</w:t>
      </w:r>
      <w:r w:rsidR="00D412E9" w:rsidRPr="009B3906">
        <w:rPr>
          <w:rFonts w:ascii="Times New Roman" w:hAnsi="Times New Roman" w:cs="Times New Roman"/>
          <w:sz w:val="28"/>
          <w:szCs w:val="28"/>
        </w:rPr>
        <w:t xml:space="preserve"> </w:t>
      </w:r>
      <w:r w:rsidR="00416B58" w:rsidRPr="009B3906">
        <w:rPr>
          <w:rFonts w:ascii="Times New Roman" w:hAnsi="Times New Roman" w:cs="Times New Roman"/>
          <w:sz w:val="28"/>
          <w:szCs w:val="28"/>
        </w:rPr>
        <w:t>внесения изменений</w:t>
      </w:r>
      <w:r w:rsidR="000C0C88">
        <w:rPr>
          <w:rFonts w:ascii="Times New Roman" w:hAnsi="Times New Roman" w:cs="Times New Roman"/>
          <w:sz w:val="28"/>
          <w:szCs w:val="28"/>
        </w:rPr>
        <w:t>,</w:t>
      </w:r>
      <w:r w:rsidR="00CB1D46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D412E9" w:rsidRPr="009B3906">
        <w:rPr>
          <w:rFonts w:ascii="Times New Roman" w:hAnsi="Times New Roman" w:cs="Times New Roman"/>
          <w:sz w:val="28"/>
          <w:szCs w:val="28"/>
        </w:rPr>
        <w:t>.</w:t>
      </w:r>
    </w:p>
    <w:p w:rsidR="00293540" w:rsidRPr="000C0C88" w:rsidRDefault="00441557" w:rsidP="000C0C88">
      <w:pPr>
        <w:pStyle w:val="a4"/>
        <w:numPr>
          <w:ilvl w:val="0"/>
          <w:numId w:val="1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0C88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на официальном сайте </w:t>
      </w:r>
      <w:r w:rsidR="000C0C88" w:rsidRPr="000C0C88">
        <w:rPr>
          <w:rFonts w:ascii="Times New Roman" w:hAnsi="Times New Roman" w:cs="Times New Roman"/>
          <w:sz w:val="28"/>
          <w:szCs w:val="28"/>
        </w:rPr>
        <w:t>Лениногорского</w:t>
      </w:r>
      <w:r w:rsidRPr="000C0C88">
        <w:rPr>
          <w:rFonts w:ascii="Times New Roman" w:hAnsi="Times New Roman" w:cs="Times New Roman"/>
          <w:sz w:val="28"/>
          <w:szCs w:val="28"/>
        </w:rPr>
        <w:t xml:space="preserve"> муници</w:t>
      </w:r>
      <w:r w:rsidR="005A054F" w:rsidRPr="000C0C88">
        <w:rPr>
          <w:rFonts w:ascii="Times New Roman" w:hAnsi="Times New Roman" w:cs="Times New Roman"/>
          <w:sz w:val="28"/>
          <w:szCs w:val="28"/>
        </w:rPr>
        <w:t xml:space="preserve">пального </w:t>
      </w:r>
      <w:r w:rsidR="005A054F" w:rsidRPr="000C0C88">
        <w:rPr>
          <w:rFonts w:ascii="Times New Roman" w:hAnsi="Times New Roman"/>
          <w:sz w:val="28"/>
          <w:szCs w:val="28"/>
        </w:rPr>
        <w:t xml:space="preserve">района </w:t>
      </w:r>
      <w:r w:rsidR="005A054F" w:rsidRPr="000C0C88">
        <w:rPr>
          <w:rFonts w:ascii="Times New Roman" w:hAnsi="Times New Roman"/>
          <w:sz w:val="28"/>
          <w:szCs w:val="28"/>
          <w:lang w:val="en-US"/>
        </w:rPr>
        <w:t>http</w:t>
      </w:r>
      <w:r w:rsidR="005A054F" w:rsidRPr="000C0C88">
        <w:rPr>
          <w:rFonts w:ascii="Times New Roman" w:hAnsi="Times New Roman"/>
          <w:sz w:val="28"/>
          <w:szCs w:val="28"/>
        </w:rPr>
        <w:t>://</w:t>
      </w:r>
      <w:r w:rsidR="005A054F" w:rsidRPr="000C0C88">
        <w:rPr>
          <w:rFonts w:ascii="Times New Roman" w:hAnsi="Times New Roman"/>
          <w:sz w:val="28"/>
          <w:szCs w:val="28"/>
          <w:lang w:val="en-US"/>
        </w:rPr>
        <w:t>Leninogorsk</w:t>
      </w:r>
      <w:r w:rsidR="005A054F" w:rsidRPr="000C0C88">
        <w:rPr>
          <w:rFonts w:ascii="Times New Roman" w:hAnsi="Times New Roman"/>
          <w:sz w:val="28"/>
          <w:szCs w:val="28"/>
        </w:rPr>
        <w:t>.</w:t>
      </w:r>
      <w:r w:rsidR="005A054F" w:rsidRPr="000C0C88">
        <w:rPr>
          <w:rFonts w:ascii="Times New Roman" w:hAnsi="Times New Roman"/>
          <w:sz w:val="28"/>
          <w:szCs w:val="28"/>
          <w:lang w:val="en-US"/>
        </w:rPr>
        <w:t>tatar</w:t>
      </w:r>
      <w:r w:rsidR="000C0C88">
        <w:rPr>
          <w:rFonts w:ascii="Times New Roman" w:hAnsi="Times New Roman"/>
          <w:sz w:val="28"/>
          <w:szCs w:val="28"/>
          <w:lang w:val="en-US"/>
        </w:rPr>
        <w:t>stan</w:t>
      </w:r>
      <w:r w:rsidR="005A054F" w:rsidRPr="000C0C88">
        <w:rPr>
          <w:rFonts w:ascii="Times New Roman" w:hAnsi="Times New Roman"/>
          <w:sz w:val="28"/>
          <w:szCs w:val="28"/>
        </w:rPr>
        <w:t>.</w:t>
      </w:r>
      <w:r w:rsidR="005A054F" w:rsidRPr="000C0C88">
        <w:rPr>
          <w:rFonts w:ascii="Times New Roman" w:hAnsi="Times New Roman"/>
          <w:sz w:val="28"/>
          <w:szCs w:val="28"/>
          <w:lang w:val="en-US"/>
        </w:rPr>
        <w:t>ru</w:t>
      </w:r>
      <w:r w:rsidR="005A054F" w:rsidRPr="000C0C88">
        <w:rPr>
          <w:rFonts w:ascii="Times New Roman" w:hAnsi="Times New Roman"/>
          <w:sz w:val="28"/>
          <w:szCs w:val="28"/>
        </w:rPr>
        <w:t>.</w:t>
      </w:r>
    </w:p>
    <w:p w:rsidR="00441557" w:rsidRPr="00781794" w:rsidRDefault="00441557" w:rsidP="000C0C88">
      <w:pPr>
        <w:pStyle w:val="a4"/>
        <w:numPr>
          <w:ilvl w:val="0"/>
          <w:numId w:val="1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179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81794">
        <w:rPr>
          <w:rFonts w:ascii="Times New Roman" w:hAnsi="Times New Roman" w:cs="Times New Roman"/>
          <w:sz w:val="28"/>
          <w:szCs w:val="28"/>
        </w:rPr>
        <w:t xml:space="preserve"> исполнением настоящего по</w:t>
      </w:r>
      <w:r w:rsidR="00E01277" w:rsidRPr="00781794">
        <w:rPr>
          <w:rFonts w:ascii="Times New Roman" w:hAnsi="Times New Roman" w:cs="Times New Roman"/>
          <w:sz w:val="28"/>
          <w:szCs w:val="28"/>
        </w:rPr>
        <w:t xml:space="preserve">становления </w:t>
      </w:r>
      <w:r w:rsidR="00161209" w:rsidRPr="00781794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EA46FC" w:rsidRDefault="00EA46FC" w:rsidP="000C0C88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</w:p>
    <w:p w:rsidR="00136E03" w:rsidRDefault="00136E03" w:rsidP="000C0C88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</w:p>
    <w:p w:rsidR="00136E03" w:rsidRPr="00781794" w:rsidRDefault="00136E03" w:rsidP="000C0C88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</w:p>
    <w:p w:rsidR="00136E03" w:rsidRPr="00136E03" w:rsidRDefault="00136E03" w:rsidP="00136E03">
      <w:pPr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36E03">
        <w:rPr>
          <w:rFonts w:ascii="Times New Roman" w:eastAsia="Calibri" w:hAnsi="Times New Roman" w:cs="Times New Roman"/>
          <w:sz w:val="28"/>
          <w:szCs w:val="28"/>
        </w:rPr>
        <w:t>Исполняющий</w:t>
      </w:r>
      <w:proofErr w:type="gramEnd"/>
      <w:r w:rsidRPr="00136E03">
        <w:rPr>
          <w:rFonts w:ascii="Times New Roman" w:eastAsia="Calibri" w:hAnsi="Times New Roman" w:cs="Times New Roman"/>
          <w:sz w:val="28"/>
          <w:szCs w:val="28"/>
        </w:rPr>
        <w:t xml:space="preserve"> обязанности руководителя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136E03">
        <w:rPr>
          <w:rFonts w:ascii="Times New Roman" w:eastAsia="Calibri" w:hAnsi="Times New Roman" w:cs="Times New Roman"/>
          <w:sz w:val="28"/>
          <w:szCs w:val="28"/>
        </w:rPr>
        <w:t>Р.Н. Ялаков</w:t>
      </w:r>
    </w:p>
    <w:p w:rsidR="00B956F9" w:rsidRPr="00E275A1" w:rsidRDefault="00E275A1" w:rsidP="00E528EC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E275A1">
        <w:rPr>
          <w:rFonts w:ascii="Times New Roman" w:hAnsi="Times New Roman" w:cs="Times New Roman"/>
          <w:sz w:val="24"/>
          <w:szCs w:val="24"/>
        </w:rPr>
        <w:t>А.Н.Карасёв</w:t>
      </w:r>
      <w:proofErr w:type="spellEnd"/>
    </w:p>
    <w:p w:rsidR="00E275A1" w:rsidRDefault="00E275A1" w:rsidP="0019504E">
      <w:pPr>
        <w:pStyle w:val="a4"/>
        <w:rPr>
          <w:rFonts w:ascii="Times New Roman" w:hAnsi="Times New Roman" w:cs="Times New Roman"/>
          <w:sz w:val="24"/>
          <w:szCs w:val="24"/>
        </w:rPr>
      </w:pPr>
      <w:r w:rsidRPr="00E275A1">
        <w:rPr>
          <w:rFonts w:ascii="Times New Roman" w:hAnsi="Times New Roman" w:cs="Times New Roman"/>
          <w:sz w:val="24"/>
          <w:szCs w:val="24"/>
        </w:rPr>
        <w:t>5-28-28</w:t>
      </w:r>
    </w:p>
    <w:p w:rsidR="00D80AA3" w:rsidRDefault="00D80AA3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80AA3" w:rsidRDefault="00D80AA3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C0C88" w:rsidRPr="00136E03" w:rsidRDefault="000C0C88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C0C88" w:rsidRPr="00136E03" w:rsidRDefault="000C0C88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C0C88" w:rsidRPr="00136E03" w:rsidRDefault="000C0C88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C0C88" w:rsidRPr="00136E03" w:rsidRDefault="000C0C88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C0C88" w:rsidRPr="00136E03" w:rsidRDefault="000C0C88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C0C88" w:rsidRPr="00136E03" w:rsidRDefault="000C0C88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C0C88" w:rsidRPr="00136E03" w:rsidRDefault="000C0C88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C0C88" w:rsidRPr="00136E03" w:rsidRDefault="000C0C88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C0C88" w:rsidRPr="00136E03" w:rsidRDefault="000C0C88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C0C88" w:rsidRPr="00136E03" w:rsidRDefault="000C0C88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C0C88" w:rsidRPr="00136E03" w:rsidRDefault="000C0C88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C0C88" w:rsidRPr="00136E03" w:rsidRDefault="000C0C88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C0C88" w:rsidRPr="00136E03" w:rsidRDefault="000C0C88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C0C88" w:rsidRPr="00136E03" w:rsidRDefault="000C0C88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C0C88" w:rsidRPr="00136E03" w:rsidRDefault="000C0C88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C0C88" w:rsidRPr="00136E03" w:rsidRDefault="000C0C88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C0C88" w:rsidRPr="00136E03" w:rsidRDefault="000C0C88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C0C88" w:rsidRPr="00136E03" w:rsidRDefault="000C0C88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C0C88" w:rsidRPr="00136E03" w:rsidRDefault="000C0C88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C0C88" w:rsidRPr="00136E03" w:rsidRDefault="000C0C88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C0C88" w:rsidRPr="00136E03" w:rsidRDefault="000C0C88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C0C88" w:rsidRPr="00136E03" w:rsidRDefault="000C0C88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C0C88" w:rsidRPr="00136E03" w:rsidRDefault="000C0C88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C0C88" w:rsidRPr="00136E03" w:rsidRDefault="000C0C88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C0C88" w:rsidRPr="00136E03" w:rsidRDefault="000C0C88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C0C88" w:rsidRPr="00136E03" w:rsidRDefault="000C0C88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C0C88" w:rsidRPr="00136E03" w:rsidRDefault="000C0C88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C0C88" w:rsidRPr="00136E03" w:rsidRDefault="000C0C88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C0C88" w:rsidRPr="00136E03" w:rsidRDefault="000C0C88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C0C88" w:rsidRPr="00136E03" w:rsidRDefault="000C0C88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C0C88" w:rsidRPr="00136E03" w:rsidRDefault="000C0C88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C0C88" w:rsidRPr="00136E03" w:rsidRDefault="000C0C88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C0C88" w:rsidRPr="00136E03" w:rsidRDefault="000C0C88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C0C88" w:rsidRPr="00136E03" w:rsidRDefault="000C0C88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C0C88" w:rsidRPr="00136E03" w:rsidRDefault="000C0C88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C0C88" w:rsidRPr="00136E03" w:rsidRDefault="000C0C88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C0C88" w:rsidRPr="00136E03" w:rsidRDefault="000C0C88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36E03" w:rsidRDefault="00136E03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  <w:sectPr w:rsidR="00136E03" w:rsidSect="00136E03">
          <w:pgSz w:w="11906" w:h="16838"/>
          <w:pgMar w:top="1134" w:right="1134" w:bottom="1134" w:left="1134" w:header="708" w:footer="708" w:gutter="0"/>
          <w:pgNumType w:start="1"/>
          <w:cols w:space="708"/>
          <w:docGrid w:linePitch="360"/>
        </w:sectPr>
      </w:pPr>
    </w:p>
    <w:p w:rsidR="000C0C88" w:rsidRPr="00136E03" w:rsidRDefault="000C0C88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C0C88" w:rsidRPr="00136E03" w:rsidRDefault="000C0C88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C0C88" w:rsidRPr="000C0C88" w:rsidRDefault="000C0C88" w:rsidP="000C0C88">
      <w:pPr>
        <w:spacing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0C0C88">
        <w:rPr>
          <w:rFonts w:ascii="Times New Roman" w:hAnsi="Times New Roman" w:cs="Times New Roman"/>
          <w:sz w:val="24"/>
          <w:szCs w:val="24"/>
        </w:rPr>
        <w:t>Приложение</w:t>
      </w:r>
    </w:p>
    <w:p w:rsidR="000C0C88" w:rsidRPr="000C0C88" w:rsidRDefault="000C0C88" w:rsidP="000C0C88">
      <w:pPr>
        <w:spacing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0C0C88">
        <w:rPr>
          <w:rFonts w:ascii="Times New Roman" w:hAnsi="Times New Roman" w:cs="Times New Roman"/>
          <w:sz w:val="24"/>
          <w:szCs w:val="24"/>
        </w:rPr>
        <w:t>к постановлению Исполнительного комитета муниципального образования город Лениногорск</w:t>
      </w:r>
    </w:p>
    <w:p w:rsidR="000C0C88" w:rsidRPr="000C0C88" w:rsidRDefault="000C0C88" w:rsidP="000C0C88">
      <w:pPr>
        <w:spacing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0C0C88">
        <w:rPr>
          <w:rFonts w:ascii="Times New Roman" w:hAnsi="Times New Roman" w:cs="Times New Roman"/>
          <w:sz w:val="24"/>
          <w:szCs w:val="24"/>
        </w:rPr>
        <w:t>от «__» ______ 2018г. № ______</w:t>
      </w:r>
    </w:p>
    <w:p w:rsidR="00834506" w:rsidRDefault="00834506" w:rsidP="00834506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C0C88" w:rsidRPr="00834506" w:rsidRDefault="000C0C88" w:rsidP="00834506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41700" w:rsidRPr="000C0C88" w:rsidRDefault="00834506" w:rsidP="0043727D">
      <w:pPr>
        <w:pStyle w:val="a3"/>
        <w:numPr>
          <w:ilvl w:val="0"/>
          <w:numId w:val="21"/>
        </w:num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0C0C88">
        <w:rPr>
          <w:rFonts w:ascii="Times New Roman" w:hAnsi="Times New Roman" w:cs="Times New Roman"/>
          <w:bCs/>
          <w:sz w:val="28"/>
          <w:szCs w:val="24"/>
        </w:rPr>
        <w:t xml:space="preserve">Состав комиссии по </w:t>
      </w:r>
      <w:r w:rsidRPr="000C0C88">
        <w:rPr>
          <w:rFonts w:ascii="Times New Roman" w:hAnsi="Times New Roman" w:cs="Times New Roman"/>
          <w:sz w:val="28"/>
          <w:szCs w:val="24"/>
        </w:rPr>
        <w:t>землепользованию и застройке</w:t>
      </w:r>
    </w:p>
    <w:p w:rsidR="00834506" w:rsidRPr="000C0C88" w:rsidRDefault="001614C4" w:rsidP="00B41700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C0C88">
        <w:rPr>
          <w:rFonts w:ascii="Times New Roman" w:hAnsi="Times New Roman" w:cs="Times New Roman"/>
          <w:sz w:val="28"/>
          <w:szCs w:val="24"/>
        </w:rPr>
        <w:t>муниципальных образований</w:t>
      </w:r>
      <w:r w:rsidR="00834506" w:rsidRPr="000C0C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ениногорского муниципального района</w:t>
      </w:r>
    </w:p>
    <w:p w:rsidR="000C0C88" w:rsidRPr="0050776B" w:rsidRDefault="000C0C88" w:rsidP="00B41700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769"/>
      </w:tblGrid>
      <w:tr w:rsidR="000C0C88" w:rsidRPr="00E463F7" w:rsidTr="00136E03">
        <w:tc>
          <w:tcPr>
            <w:tcW w:w="3085" w:type="dxa"/>
          </w:tcPr>
          <w:p w:rsidR="000C0C88" w:rsidRPr="00E463F7" w:rsidRDefault="000C0C88" w:rsidP="00136E03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Залаков</w:t>
            </w:r>
          </w:p>
          <w:p w:rsidR="000C0C88" w:rsidRPr="00E463F7" w:rsidRDefault="000C0C88" w:rsidP="00136E03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Наиль </w:t>
            </w:r>
            <w:proofErr w:type="spellStart"/>
            <w:r w:rsidRPr="00E463F7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Ринатович</w:t>
            </w:r>
            <w:proofErr w:type="spellEnd"/>
          </w:p>
          <w:p w:rsidR="000C0C88" w:rsidRPr="00E463F7" w:rsidRDefault="000C0C88" w:rsidP="00136E03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6769" w:type="dxa"/>
          </w:tcPr>
          <w:p w:rsidR="000C0C88" w:rsidRPr="00BF7EA0" w:rsidRDefault="000C0C88" w:rsidP="00136E03">
            <w:pPr>
              <w:tabs>
                <w:tab w:val="left" w:pos="2977"/>
                <w:tab w:val="left" w:pos="3402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р</w:t>
            </w:r>
            <w:r w:rsidRPr="00E463F7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уковод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ель Исполнительного комитета  муниципального образования </w:t>
            </w:r>
            <w:r w:rsidRPr="00E463F7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«Лениногорский муниципальный район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,   председатель комиссии</w:t>
            </w:r>
          </w:p>
          <w:p w:rsidR="000C0C88" w:rsidRPr="00E463F7" w:rsidRDefault="000C0C88" w:rsidP="00136E03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0C0C88" w:rsidRPr="00E463F7" w:rsidTr="00136E03">
        <w:tc>
          <w:tcPr>
            <w:tcW w:w="3085" w:type="dxa"/>
          </w:tcPr>
          <w:p w:rsidR="000C0C88" w:rsidRDefault="000C0C88" w:rsidP="00136E03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Ялаков</w:t>
            </w:r>
          </w:p>
          <w:p w:rsidR="000C0C88" w:rsidRDefault="000C0C88" w:rsidP="00136E03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Ринат Наилевич</w:t>
            </w:r>
          </w:p>
          <w:p w:rsidR="000C0C88" w:rsidRPr="00BF7EA0" w:rsidRDefault="000C0C88" w:rsidP="00136E03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6769" w:type="dxa"/>
          </w:tcPr>
          <w:p w:rsidR="000C0C88" w:rsidRDefault="000C0C88" w:rsidP="00136E03">
            <w:pPr>
              <w:tabs>
                <w:tab w:val="left" w:pos="2977"/>
                <w:tab w:val="left" w:pos="3402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исполняющий обязанности руководителя Исполнительного комитета муниципального образования город Лениногорск, заместитель председателя комиссии</w:t>
            </w:r>
          </w:p>
          <w:p w:rsidR="000C0C88" w:rsidRDefault="000C0C88" w:rsidP="00136E03">
            <w:pPr>
              <w:tabs>
                <w:tab w:val="left" w:pos="2977"/>
                <w:tab w:val="left" w:pos="3402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0C0C88" w:rsidRPr="00E463F7" w:rsidTr="00136E03">
        <w:tc>
          <w:tcPr>
            <w:tcW w:w="3085" w:type="dxa"/>
          </w:tcPr>
          <w:p w:rsidR="000C0C88" w:rsidRPr="00E463F7" w:rsidRDefault="000C0C88" w:rsidP="00136E03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Карасёв</w:t>
            </w:r>
            <w:proofErr w:type="spellEnd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0C0C88" w:rsidRPr="00E463F7" w:rsidRDefault="000C0C88" w:rsidP="00136E03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Алексей Николаевич</w:t>
            </w:r>
          </w:p>
        </w:tc>
        <w:tc>
          <w:tcPr>
            <w:tcW w:w="6769" w:type="dxa"/>
          </w:tcPr>
          <w:p w:rsidR="000C0C88" w:rsidRPr="00E463F7" w:rsidRDefault="000C0C88" w:rsidP="00136E03">
            <w:pPr>
              <w:tabs>
                <w:tab w:val="left" w:pos="2977"/>
                <w:tab w:val="left" w:pos="3402"/>
                <w:tab w:val="left" w:pos="5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н</w:t>
            </w: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ачальник отдела архитектуры и                                     градостроительства  Исполнительного комитета  муниципального образования «Ленин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огорский муниципальный район», секретарь комиссии</w:t>
            </w:r>
          </w:p>
          <w:p w:rsidR="000C0C88" w:rsidRPr="00E463F7" w:rsidRDefault="000C0C88" w:rsidP="00136E03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0C0C88" w:rsidTr="00136E03">
        <w:tc>
          <w:tcPr>
            <w:tcW w:w="3085" w:type="dxa"/>
          </w:tcPr>
          <w:p w:rsidR="000C0C88" w:rsidRPr="00E463F7" w:rsidRDefault="000C0C88" w:rsidP="00136E03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Члены комиссии:</w:t>
            </w:r>
          </w:p>
          <w:p w:rsidR="000C0C88" w:rsidRPr="00E463F7" w:rsidRDefault="000C0C88" w:rsidP="00136E03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769" w:type="dxa"/>
          </w:tcPr>
          <w:p w:rsidR="000C0C88" w:rsidRPr="00E463F7" w:rsidRDefault="000C0C88" w:rsidP="00136E03">
            <w:pPr>
              <w:tabs>
                <w:tab w:val="left" w:pos="2977"/>
                <w:tab w:val="left" w:pos="3402"/>
                <w:tab w:val="left" w:pos="5340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0C0C88" w:rsidRPr="003E40B4" w:rsidTr="00136E03">
        <w:tc>
          <w:tcPr>
            <w:tcW w:w="3085" w:type="dxa"/>
          </w:tcPr>
          <w:p w:rsidR="000C0C88" w:rsidRPr="00E463F7" w:rsidRDefault="000C0C88" w:rsidP="00136E03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Маркелова</w:t>
            </w:r>
          </w:p>
          <w:p w:rsidR="000C0C88" w:rsidRPr="00E463F7" w:rsidRDefault="000C0C88" w:rsidP="00136E03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Вера Николаевна</w:t>
            </w:r>
          </w:p>
          <w:p w:rsidR="000C0C88" w:rsidRPr="00E463F7" w:rsidRDefault="000C0C88" w:rsidP="00136E03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769" w:type="dxa"/>
          </w:tcPr>
          <w:p w:rsidR="000C0C88" w:rsidRPr="00E463F7" w:rsidRDefault="000C0C88" w:rsidP="00136E03">
            <w:pPr>
              <w:tabs>
                <w:tab w:val="left" w:pos="2977"/>
                <w:tab w:val="left" w:pos="3402"/>
                <w:tab w:val="left" w:pos="5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г</w:t>
            </w: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 xml:space="preserve">лавный специалист отдела архитектуры и градостроительства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Исполнительного комитета  муниципального образования </w:t>
            </w:r>
            <w:r w:rsidRPr="00E463F7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«Лениногорский муниципальный район»</w:t>
            </w:r>
          </w:p>
        </w:tc>
      </w:tr>
      <w:tr w:rsidR="000C0C88" w:rsidRPr="003E40B4" w:rsidTr="00136E03">
        <w:tc>
          <w:tcPr>
            <w:tcW w:w="3085" w:type="dxa"/>
          </w:tcPr>
          <w:p w:rsidR="000C0C88" w:rsidRPr="00E463F7" w:rsidRDefault="000C0C88" w:rsidP="00136E03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769" w:type="dxa"/>
          </w:tcPr>
          <w:p w:rsidR="000C0C88" w:rsidRPr="00E463F7" w:rsidRDefault="000C0C88" w:rsidP="00136E03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0C0C88" w:rsidRPr="003E40B4" w:rsidTr="00136E03">
        <w:tc>
          <w:tcPr>
            <w:tcW w:w="3085" w:type="dxa"/>
          </w:tcPr>
          <w:p w:rsidR="000C0C88" w:rsidRPr="00E463F7" w:rsidRDefault="000C0C88" w:rsidP="00136E03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Мухаметшин</w:t>
            </w:r>
            <w:proofErr w:type="spellEnd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0C0C88" w:rsidRPr="00E463F7" w:rsidRDefault="000C0C88" w:rsidP="00136E03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Ильдар Рафаилович</w:t>
            </w:r>
          </w:p>
          <w:p w:rsidR="000C0C88" w:rsidRPr="00E463F7" w:rsidRDefault="000C0C88" w:rsidP="00136E03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769" w:type="dxa"/>
          </w:tcPr>
          <w:p w:rsidR="000C0C88" w:rsidRPr="00E463F7" w:rsidRDefault="000C0C88" w:rsidP="00136E03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з</w:t>
            </w: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 xml:space="preserve">аместитель начальника ТО Управления </w:t>
            </w:r>
            <w:proofErr w:type="spellStart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Роспотреб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надз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по Республике </w:t>
            </w: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Татарстан </w:t>
            </w:r>
            <w:proofErr w:type="gramStart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в</w:t>
            </w:r>
            <w:proofErr w:type="gramEnd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gramStart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Альметьевском</w:t>
            </w:r>
            <w:proofErr w:type="gramEnd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, Заинском, Лениногорском районах</w:t>
            </w:r>
          </w:p>
          <w:p w:rsidR="000C0C88" w:rsidRPr="00E463F7" w:rsidRDefault="000C0C88" w:rsidP="00136E03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0C0C88" w:rsidRPr="003E40B4" w:rsidTr="00136E03">
        <w:trPr>
          <w:trHeight w:val="80"/>
        </w:trPr>
        <w:tc>
          <w:tcPr>
            <w:tcW w:w="3085" w:type="dxa"/>
          </w:tcPr>
          <w:p w:rsidR="000C0C88" w:rsidRPr="00E463F7" w:rsidRDefault="000C0C88" w:rsidP="00136E03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 xml:space="preserve">Поповченко </w:t>
            </w:r>
          </w:p>
          <w:p w:rsidR="000C0C88" w:rsidRPr="00E463F7" w:rsidRDefault="000C0C88" w:rsidP="00136E03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Наталья Валерьевна</w:t>
            </w:r>
          </w:p>
          <w:p w:rsidR="000C0C88" w:rsidRPr="00E463F7" w:rsidRDefault="000C0C88" w:rsidP="00136E03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6769" w:type="dxa"/>
          </w:tcPr>
          <w:p w:rsidR="000C0C88" w:rsidRPr="00E463F7" w:rsidRDefault="000C0C88" w:rsidP="00136E03">
            <w:pPr>
              <w:tabs>
                <w:tab w:val="left" w:pos="0"/>
                <w:tab w:val="left" w:pos="735"/>
                <w:tab w:val="left" w:pos="9214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ь</w:t>
            </w: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 xml:space="preserve"> МКУ Палата имущественных и земельных отношений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муниципального образования </w:t>
            </w: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Ленин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огорский муниципальный район</w:t>
            </w:r>
          </w:p>
          <w:p w:rsidR="000C0C88" w:rsidRPr="00E463F7" w:rsidRDefault="000C0C88" w:rsidP="00136E03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0C0C88" w:rsidRPr="00E463F7" w:rsidTr="00136E03">
        <w:tc>
          <w:tcPr>
            <w:tcW w:w="3085" w:type="dxa"/>
          </w:tcPr>
          <w:p w:rsidR="000C0C88" w:rsidRPr="00E463F7" w:rsidRDefault="000C0C88" w:rsidP="00136E03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 xml:space="preserve">Фарукшина </w:t>
            </w:r>
          </w:p>
          <w:p w:rsidR="000C0C88" w:rsidRPr="00E463F7" w:rsidRDefault="000C0C88" w:rsidP="00136E03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Ризида Рифовна</w:t>
            </w:r>
          </w:p>
          <w:p w:rsidR="000C0C88" w:rsidRPr="00E463F7" w:rsidRDefault="000C0C88" w:rsidP="00136E03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6769" w:type="dxa"/>
          </w:tcPr>
          <w:p w:rsidR="000C0C88" w:rsidRDefault="000C0C88" w:rsidP="00136E03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4"/>
              </w:rPr>
              <w:t>-н</w:t>
            </w:r>
            <w:r w:rsidRPr="00E463F7">
              <w:rPr>
                <w:rFonts w:ascii="Times New Roman" w:hAnsi="Times New Roman" w:cs="Times New Roman"/>
                <w:color w:val="333333"/>
                <w:sz w:val="28"/>
                <w:szCs w:val="24"/>
              </w:rPr>
              <w:t>ачальник юридического отдела аппарата Совета</w:t>
            </w:r>
            <w:r>
              <w:rPr>
                <w:rFonts w:ascii="Times New Roman" w:hAnsi="Times New Roman" w:cs="Times New Roman"/>
                <w:color w:val="333333"/>
                <w:sz w:val="28"/>
                <w:szCs w:val="24"/>
              </w:rPr>
              <w:t xml:space="preserve"> </w:t>
            </w: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муниципального образования «Ленин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огорский муниципальный район»</w:t>
            </w:r>
          </w:p>
          <w:p w:rsidR="000C0C88" w:rsidRPr="00E463F7" w:rsidRDefault="000C0C88" w:rsidP="00136E03">
            <w:pPr>
              <w:tabs>
                <w:tab w:val="left" w:pos="0"/>
                <w:tab w:val="left" w:pos="735"/>
                <w:tab w:val="left" w:pos="9214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834506" w:rsidRPr="00834506" w:rsidRDefault="00834506" w:rsidP="00834506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748" w:rsidRPr="000C0C88" w:rsidRDefault="00F00748" w:rsidP="000C0C88">
      <w:pPr>
        <w:pStyle w:val="a3"/>
        <w:numPr>
          <w:ilvl w:val="0"/>
          <w:numId w:val="18"/>
        </w:numPr>
        <w:tabs>
          <w:tab w:val="left" w:pos="0"/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C0C88">
        <w:rPr>
          <w:rFonts w:ascii="Times New Roman" w:hAnsi="Times New Roman" w:cs="Times New Roman"/>
          <w:bCs/>
          <w:sz w:val="28"/>
          <w:szCs w:val="28"/>
        </w:rPr>
        <w:t xml:space="preserve">Порядок </w:t>
      </w:r>
      <w:r w:rsidR="00B608DF" w:rsidRPr="000C0C88">
        <w:rPr>
          <w:rFonts w:ascii="Times New Roman" w:hAnsi="Times New Roman" w:cs="Times New Roman"/>
          <w:bCs/>
          <w:sz w:val="28"/>
          <w:szCs w:val="28"/>
        </w:rPr>
        <w:t>деятельности</w:t>
      </w:r>
      <w:r w:rsidRPr="000C0C88">
        <w:rPr>
          <w:rFonts w:ascii="Times New Roman" w:hAnsi="Times New Roman" w:cs="Times New Roman"/>
          <w:bCs/>
          <w:sz w:val="28"/>
          <w:szCs w:val="28"/>
        </w:rPr>
        <w:t xml:space="preserve"> комиссии по </w:t>
      </w:r>
      <w:r w:rsidRPr="000C0C88">
        <w:rPr>
          <w:rFonts w:ascii="Times New Roman" w:hAnsi="Times New Roman" w:cs="Times New Roman"/>
          <w:sz w:val="28"/>
          <w:szCs w:val="28"/>
        </w:rPr>
        <w:t>землепользованию и застройке</w:t>
      </w:r>
    </w:p>
    <w:p w:rsidR="00F00748" w:rsidRPr="000C0C88" w:rsidRDefault="00D13DD4" w:rsidP="000C0C88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C88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0C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748" w:rsidRPr="000C0C8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огорского муниципального района</w:t>
      </w:r>
    </w:p>
    <w:p w:rsidR="00646795" w:rsidRPr="000C0C88" w:rsidRDefault="00646795" w:rsidP="000C0C88">
      <w:pPr>
        <w:tabs>
          <w:tab w:val="left" w:pos="0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795" w:rsidRPr="000C0C88" w:rsidRDefault="00646795" w:rsidP="000C0C88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0C88">
        <w:rPr>
          <w:rFonts w:ascii="Times New Roman" w:hAnsi="Times New Roman" w:cs="Times New Roman"/>
          <w:sz w:val="28"/>
          <w:szCs w:val="28"/>
        </w:rPr>
        <w:t>Комиссия осуществляет свою деятельность в форме заседаний.</w:t>
      </w:r>
    </w:p>
    <w:p w:rsidR="00646795" w:rsidRPr="000C0C88" w:rsidRDefault="00646795" w:rsidP="000C0C88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0C88">
        <w:rPr>
          <w:rFonts w:ascii="Times New Roman" w:hAnsi="Times New Roman" w:cs="Times New Roman"/>
          <w:sz w:val="28"/>
          <w:szCs w:val="28"/>
        </w:rPr>
        <w:t>Заседания проводятся по мере необходимости при наличии кворума. Заседания комиссии ведет её председатель, а в его отсутствие заместитель комиссии.</w:t>
      </w:r>
    </w:p>
    <w:p w:rsidR="00646795" w:rsidRPr="000C0C88" w:rsidRDefault="00646795" w:rsidP="000C0C88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0C88">
        <w:rPr>
          <w:rFonts w:ascii="Times New Roman" w:hAnsi="Times New Roman" w:cs="Times New Roman"/>
          <w:sz w:val="28"/>
          <w:szCs w:val="28"/>
        </w:rPr>
        <w:t>Решения комиссии принимаются простым большинством голосов от числа присутствующих членов комиссии.</w:t>
      </w:r>
    </w:p>
    <w:p w:rsidR="00646795" w:rsidRPr="000C0C88" w:rsidRDefault="00646795" w:rsidP="000C0C88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0C88">
        <w:rPr>
          <w:rFonts w:ascii="Times New Roman" w:hAnsi="Times New Roman" w:cs="Times New Roman"/>
          <w:sz w:val="28"/>
          <w:szCs w:val="28"/>
        </w:rPr>
        <w:t>Итоги каждого заседания комиссии оформляются подписанным председателем и секретарём протоколом.</w:t>
      </w:r>
    </w:p>
    <w:p w:rsidR="00646795" w:rsidRPr="000C0C88" w:rsidRDefault="00646795" w:rsidP="000C0C88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0C88">
        <w:rPr>
          <w:rFonts w:ascii="Times New Roman" w:hAnsi="Times New Roman" w:cs="Times New Roman"/>
          <w:sz w:val="28"/>
          <w:szCs w:val="28"/>
        </w:rPr>
        <w:t>Комиссия имеет свой архив, в котором содержатся все протокола комиссии и материалы дел.</w:t>
      </w:r>
    </w:p>
    <w:p w:rsidR="00646795" w:rsidRPr="000C0C88" w:rsidRDefault="00646795" w:rsidP="000C0C88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0C88">
        <w:rPr>
          <w:rFonts w:ascii="Times New Roman" w:hAnsi="Times New Roman" w:cs="Times New Roman"/>
          <w:sz w:val="28"/>
          <w:szCs w:val="28"/>
        </w:rPr>
        <w:t xml:space="preserve">Заседание комиссии считается правомочным, если на нем присутствуют не менее </w:t>
      </w:r>
      <w:r w:rsidR="00E74223" w:rsidRPr="000C0C88">
        <w:rPr>
          <w:rFonts w:ascii="Times New Roman" w:hAnsi="Times New Roman" w:cs="Times New Roman"/>
          <w:sz w:val="28"/>
          <w:szCs w:val="28"/>
        </w:rPr>
        <w:t>одной второй</w:t>
      </w:r>
      <w:r w:rsidRPr="000C0C88">
        <w:rPr>
          <w:rFonts w:ascii="Times New Roman" w:hAnsi="Times New Roman" w:cs="Times New Roman"/>
          <w:sz w:val="28"/>
          <w:szCs w:val="28"/>
        </w:rPr>
        <w:t xml:space="preserve"> от установленной численности членов комиссии.</w:t>
      </w:r>
    </w:p>
    <w:p w:rsidR="00646795" w:rsidRPr="000C0C88" w:rsidRDefault="00646795" w:rsidP="000C0C88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0C88">
        <w:rPr>
          <w:rFonts w:ascii="Times New Roman" w:hAnsi="Times New Roman" w:cs="Times New Roman"/>
          <w:sz w:val="28"/>
          <w:szCs w:val="28"/>
        </w:rPr>
        <w:t>Техническое обеспечение деятельности комиссии возлагается на начальника отдела архитектуры и градостроительства Исполнительного комитета «Лениногорский муниципальный район».</w:t>
      </w:r>
    </w:p>
    <w:p w:rsidR="00646795" w:rsidRPr="000C0C88" w:rsidRDefault="00646795" w:rsidP="000C0C88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0C88">
        <w:rPr>
          <w:rFonts w:ascii="Times New Roman" w:hAnsi="Times New Roman" w:cs="Times New Roman"/>
          <w:sz w:val="28"/>
          <w:szCs w:val="28"/>
        </w:rPr>
        <w:t>Предложения граждан и юридических лиц направляются на имя председателя комиссии</w:t>
      </w:r>
      <w:r w:rsidR="003F7F68" w:rsidRPr="000C0C88">
        <w:rPr>
          <w:rFonts w:ascii="Times New Roman" w:hAnsi="Times New Roman" w:cs="Times New Roman"/>
          <w:sz w:val="28"/>
          <w:szCs w:val="28"/>
        </w:rPr>
        <w:t>. Председатель комиссии обеспечивае</w:t>
      </w:r>
      <w:r w:rsidR="000C0C88">
        <w:rPr>
          <w:rFonts w:ascii="Times New Roman" w:hAnsi="Times New Roman" w:cs="Times New Roman"/>
          <w:sz w:val="28"/>
          <w:szCs w:val="28"/>
        </w:rPr>
        <w:t>т их рассмотрение в течение</w:t>
      </w:r>
      <w:r w:rsidR="008B477B" w:rsidRPr="000C0C88">
        <w:rPr>
          <w:rFonts w:ascii="Times New Roman" w:hAnsi="Times New Roman" w:cs="Times New Roman"/>
          <w:sz w:val="28"/>
          <w:szCs w:val="28"/>
        </w:rPr>
        <w:t xml:space="preserve"> 30 дней </w:t>
      </w:r>
      <w:proofErr w:type="gramStart"/>
      <w:r w:rsidR="008B477B" w:rsidRPr="000C0C88">
        <w:rPr>
          <w:rFonts w:ascii="Times New Roman" w:hAnsi="Times New Roman" w:cs="Times New Roman"/>
          <w:sz w:val="28"/>
          <w:szCs w:val="28"/>
        </w:rPr>
        <w:t>с дат</w:t>
      </w:r>
      <w:r w:rsidR="000F0338" w:rsidRPr="000C0C88">
        <w:rPr>
          <w:rFonts w:ascii="Times New Roman" w:hAnsi="Times New Roman" w:cs="Times New Roman"/>
          <w:sz w:val="28"/>
          <w:szCs w:val="28"/>
        </w:rPr>
        <w:t>ы</w:t>
      </w:r>
      <w:r w:rsidR="008B477B" w:rsidRPr="000C0C88">
        <w:rPr>
          <w:rFonts w:ascii="Times New Roman" w:hAnsi="Times New Roman" w:cs="Times New Roman"/>
          <w:sz w:val="28"/>
          <w:szCs w:val="28"/>
        </w:rPr>
        <w:t xml:space="preserve"> регистрации</w:t>
      </w:r>
      <w:proofErr w:type="gramEnd"/>
      <w:r w:rsidR="008B477B" w:rsidRPr="000C0C88">
        <w:rPr>
          <w:rFonts w:ascii="Times New Roman" w:hAnsi="Times New Roman" w:cs="Times New Roman"/>
          <w:sz w:val="28"/>
          <w:szCs w:val="28"/>
        </w:rPr>
        <w:t>.</w:t>
      </w:r>
    </w:p>
    <w:p w:rsidR="008B477B" w:rsidRPr="000C0C88" w:rsidRDefault="008B477B" w:rsidP="000C0C88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0C88">
        <w:rPr>
          <w:rFonts w:ascii="Times New Roman" w:hAnsi="Times New Roman" w:cs="Times New Roman"/>
          <w:sz w:val="28"/>
          <w:szCs w:val="28"/>
        </w:rPr>
        <w:t>По результатам рассмотрения предложений принимается решение, которое отражается в протоколе и направляется заявителям в виде выписки из заключения комиссии.</w:t>
      </w:r>
    </w:p>
    <w:p w:rsidR="0050776B" w:rsidRPr="000C0C88" w:rsidRDefault="0050776B" w:rsidP="000C0C88">
      <w:pPr>
        <w:tabs>
          <w:tab w:val="left" w:pos="0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7206B" w:rsidRPr="000C0C88" w:rsidRDefault="00807ECC" w:rsidP="000C0C88">
      <w:pPr>
        <w:pStyle w:val="a4"/>
        <w:numPr>
          <w:ilvl w:val="0"/>
          <w:numId w:val="18"/>
        </w:numPr>
        <w:tabs>
          <w:tab w:val="left" w:pos="284"/>
          <w:tab w:val="left" w:pos="1134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C0C88">
        <w:rPr>
          <w:rFonts w:ascii="Times New Roman" w:hAnsi="Times New Roman" w:cs="Times New Roman"/>
          <w:sz w:val="28"/>
          <w:szCs w:val="28"/>
        </w:rPr>
        <w:t>Порядок и сроки проведения работ по подготовке прое</w:t>
      </w:r>
      <w:r w:rsidR="00887BBF" w:rsidRPr="000C0C88">
        <w:rPr>
          <w:rFonts w:ascii="Times New Roman" w:hAnsi="Times New Roman" w:cs="Times New Roman"/>
          <w:sz w:val="28"/>
          <w:szCs w:val="28"/>
        </w:rPr>
        <w:t>к</w:t>
      </w:r>
      <w:r w:rsidRPr="000C0C88">
        <w:rPr>
          <w:rFonts w:ascii="Times New Roman" w:hAnsi="Times New Roman" w:cs="Times New Roman"/>
          <w:sz w:val="28"/>
          <w:szCs w:val="28"/>
        </w:rPr>
        <w:t>та внесения</w:t>
      </w:r>
    </w:p>
    <w:p w:rsidR="00DF3C29" w:rsidRPr="000C0C88" w:rsidRDefault="00807ECC" w:rsidP="000C0C88">
      <w:pPr>
        <w:pStyle w:val="a4"/>
        <w:tabs>
          <w:tab w:val="left" w:pos="284"/>
          <w:tab w:val="left" w:pos="113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C0C88">
        <w:rPr>
          <w:rFonts w:ascii="Times New Roman" w:hAnsi="Times New Roman" w:cs="Times New Roman"/>
          <w:sz w:val="28"/>
          <w:szCs w:val="28"/>
        </w:rPr>
        <w:t xml:space="preserve">изменений в Правила землепользования и застройки </w:t>
      </w:r>
      <w:r w:rsidR="001638F4" w:rsidRPr="000C0C88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1E4EBF" w:rsidRPr="000C0C88">
        <w:rPr>
          <w:rFonts w:ascii="Times New Roman" w:hAnsi="Times New Roman" w:cs="Times New Roman"/>
          <w:color w:val="000000"/>
          <w:sz w:val="28"/>
          <w:szCs w:val="28"/>
        </w:rPr>
        <w:t>г. Лениногорск,</w:t>
      </w:r>
      <w:r w:rsidR="001638F4" w:rsidRPr="000C0C88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1E4EBF" w:rsidRPr="000C0C88">
        <w:rPr>
          <w:rFonts w:ascii="Times New Roman" w:hAnsi="Times New Roman" w:cs="Times New Roman"/>
          <w:color w:val="000000"/>
          <w:sz w:val="28"/>
          <w:szCs w:val="28"/>
        </w:rPr>
        <w:t xml:space="preserve">еспублики </w:t>
      </w:r>
      <w:r w:rsidR="001638F4" w:rsidRPr="000C0C88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1E4EBF" w:rsidRPr="000C0C88">
        <w:rPr>
          <w:rFonts w:ascii="Times New Roman" w:hAnsi="Times New Roman" w:cs="Times New Roman"/>
          <w:color w:val="000000"/>
          <w:sz w:val="28"/>
          <w:szCs w:val="28"/>
        </w:rPr>
        <w:t>атарстан</w:t>
      </w:r>
    </w:p>
    <w:p w:rsidR="000635A6" w:rsidRPr="000635A6" w:rsidRDefault="000635A6" w:rsidP="000635A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349" w:type="dxa"/>
        <w:tblInd w:w="-176" w:type="dxa"/>
        <w:tblLook w:val="04A0" w:firstRow="1" w:lastRow="0" w:firstColumn="1" w:lastColumn="0" w:noHBand="0" w:noVBand="1"/>
      </w:tblPr>
      <w:tblGrid>
        <w:gridCol w:w="793"/>
        <w:gridCol w:w="2142"/>
        <w:gridCol w:w="4608"/>
        <w:gridCol w:w="2806"/>
      </w:tblGrid>
      <w:tr w:rsidR="0050048B" w:rsidRPr="000C0C88" w:rsidTr="00136E03">
        <w:tc>
          <w:tcPr>
            <w:tcW w:w="817" w:type="dxa"/>
          </w:tcPr>
          <w:p w:rsidR="0050048B" w:rsidRPr="000C0C88" w:rsidRDefault="0050048B" w:rsidP="000C0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843" w:type="dxa"/>
          </w:tcPr>
          <w:p w:rsidR="0050048B" w:rsidRPr="000C0C88" w:rsidRDefault="0050048B" w:rsidP="000C0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Статья</w:t>
            </w:r>
          </w:p>
        </w:tc>
        <w:tc>
          <w:tcPr>
            <w:tcW w:w="4854" w:type="dxa"/>
          </w:tcPr>
          <w:p w:rsidR="0050048B" w:rsidRPr="000C0C88" w:rsidRDefault="0050048B" w:rsidP="00136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 xml:space="preserve">Порядок действия </w:t>
            </w:r>
          </w:p>
        </w:tc>
        <w:tc>
          <w:tcPr>
            <w:tcW w:w="2835" w:type="dxa"/>
          </w:tcPr>
          <w:p w:rsidR="0050048B" w:rsidRPr="000C0C88" w:rsidRDefault="0050048B" w:rsidP="00136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 </w:t>
            </w:r>
          </w:p>
        </w:tc>
      </w:tr>
      <w:tr w:rsidR="0050048B" w:rsidRPr="000C0C88" w:rsidTr="00136E03">
        <w:tc>
          <w:tcPr>
            <w:tcW w:w="817" w:type="dxa"/>
          </w:tcPr>
          <w:p w:rsidR="0050048B" w:rsidRPr="000C0C88" w:rsidRDefault="0050048B" w:rsidP="000C0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0048B" w:rsidRPr="000C0C88" w:rsidRDefault="0050048B" w:rsidP="000C0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0C0C88">
              <w:rPr>
                <w:rFonts w:ascii="Times New Roman" w:hAnsi="Times New Roman" w:cs="Times New Roman"/>
                <w:sz w:val="28"/>
                <w:szCs w:val="28"/>
              </w:rPr>
              <w:t xml:space="preserve"> РФ,</w:t>
            </w:r>
            <w:r w:rsidR="000C0C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ст. 33 п. 2,3</w:t>
            </w:r>
          </w:p>
          <w:p w:rsidR="0050048B" w:rsidRPr="000C0C88" w:rsidRDefault="0050048B" w:rsidP="000C0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ПЗЗ ст. 30 п. 3</w:t>
            </w:r>
          </w:p>
        </w:tc>
        <w:tc>
          <w:tcPr>
            <w:tcW w:w="4854" w:type="dxa"/>
          </w:tcPr>
          <w:p w:rsidR="0050048B" w:rsidRDefault="0050048B" w:rsidP="000C0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1. Поступление предложений от физических и юридических лиц в инициативном порядке, ОМС</w:t>
            </w:r>
          </w:p>
          <w:p w:rsidR="000C0C88" w:rsidRPr="000C0C88" w:rsidRDefault="000C0C88" w:rsidP="000C0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48B" w:rsidRPr="000C0C88" w:rsidRDefault="0050048B" w:rsidP="000C0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2. Н</w:t>
            </w:r>
            <w:r w:rsidR="000C0C88">
              <w:rPr>
                <w:rFonts w:ascii="Times New Roman" w:hAnsi="Times New Roman" w:cs="Times New Roman"/>
                <w:sz w:val="28"/>
                <w:szCs w:val="28"/>
              </w:rPr>
              <w:t>есоответствие ПЗЗ генплану, СТП</w:t>
            </w:r>
          </w:p>
        </w:tc>
        <w:tc>
          <w:tcPr>
            <w:tcW w:w="2835" w:type="dxa"/>
          </w:tcPr>
          <w:p w:rsidR="0050048B" w:rsidRPr="000C0C88" w:rsidRDefault="0050048B" w:rsidP="000C0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Предложения подаются  на имя председателя Комиссии по ПЗЗ</w:t>
            </w:r>
          </w:p>
        </w:tc>
      </w:tr>
      <w:tr w:rsidR="0050048B" w:rsidRPr="000C0C88" w:rsidTr="00136E03">
        <w:tc>
          <w:tcPr>
            <w:tcW w:w="817" w:type="dxa"/>
          </w:tcPr>
          <w:p w:rsidR="0050048B" w:rsidRPr="000C0C88" w:rsidRDefault="0050048B" w:rsidP="000C0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50048B" w:rsidRPr="000C0C88" w:rsidRDefault="0050048B" w:rsidP="000C0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 xml:space="preserve">п.4 ст.33 </w:t>
            </w:r>
            <w:proofErr w:type="spellStart"/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; п</w:t>
            </w:r>
            <w:proofErr w:type="gramStart"/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,.5 ст.30 ПЗЗ</w:t>
            </w:r>
          </w:p>
        </w:tc>
        <w:tc>
          <w:tcPr>
            <w:tcW w:w="4854" w:type="dxa"/>
          </w:tcPr>
          <w:p w:rsidR="0050048B" w:rsidRDefault="0050048B" w:rsidP="000C0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Рассмотрение пр</w:t>
            </w:r>
            <w:r w:rsidR="000C0C88">
              <w:rPr>
                <w:rFonts w:ascii="Times New Roman" w:hAnsi="Times New Roman" w:cs="Times New Roman"/>
                <w:sz w:val="28"/>
                <w:szCs w:val="28"/>
              </w:rPr>
              <w:t>едложений на заседании Комиссии</w:t>
            </w:r>
          </w:p>
          <w:p w:rsidR="000C0C88" w:rsidRPr="000C0C88" w:rsidRDefault="000C0C88" w:rsidP="000C0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48B" w:rsidRPr="000C0C88" w:rsidRDefault="0050048B" w:rsidP="000C0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Подготовка заключения, содержащее рекомендации о внесении изменений в ПЗЗ, либо отклонение предложений с указанием причин</w:t>
            </w:r>
          </w:p>
        </w:tc>
        <w:tc>
          <w:tcPr>
            <w:tcW w:w="2835" w:type="dxa"/>
          </w:tcPr>
          <w:p w:rsidR="0050048B" w:rsidRDefault="0050048B" w:rsidP="000C0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Работа Комиссии и подготовка заключения осуществляется  в теч</w:t>
            </w:r>
            <w:r w:rsidR="000C0C88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 xml:space="preserve"> 30 дней с</w:t>
            </w:r>
            <w:r w:rsidR="000C0C88">
              <w:rPr>
                <w:rFonts w:ascii="Times New Roman" w:hAnsi="Times New Roman" w:cs="Times New Roman"/>
                <w:sz w:val="28"/>
                <w:szCs w:val="28"/>
              </w:rPr>
              <w:t>о дня обращения</w:t>
            </w:r>
          </w:p>
          <w:p w:rsidR="000C0C88" w:rsidRPr="000C0C88" w:rsidRDefault="000C0C88" w:rsidP="000C0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48B" w:rsidRDefault="0050048B" w:rsidP="000C0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комиссии направляется </w:t>
            </w:r>
            <w:r w:rsidR="000C0C88">
              <w:rPr>
                <w:rFonts w:ascii="Times New Roman" w:hAnsi="Times New Roman" w:cs="Times New Roman"/>
                <w:sz w:val="28"/>
                <w:szCs w:val="28"/>
              </w:rPr>
              <w:t>руководителю Исполнительного комитета</w:t>
            </w: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, далее Заявителю</w:t>
            </w:r>
          </w:p>
          <w:p w:rsidR="000C0C88" w:rsidRPr="000C0C88" w:rsidRDefault="000C0C88" w:rsidP="000C0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48B" w:rsidRPr="000C0C88" w:rsidTr="00136E03">
        <w:tc>
          <w:tcPr>
            <w:tcW w:w="817" w:type="dxa"/>
          </w:tcPr>
          <w:p w:rsidR="0050048B" w:rsidRPr="000C0C88" w:rsidRDefault="0050048B" w:rsidP="000C0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50048B" w:rsidRPr="000C0C88" w:rsidRDefault="0050048B" w:rsidP="000C0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 xml:space="preserve">п.4ст.33 </w:t>
            </w:r>
            <w:proofErr w:type="spellStart"/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0C0C88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50048B" w:rsidRPr="000C0C88" w:rsidRDefault="0050048B" w:rsidP="000C0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50048B" w:rsidRPr="000C0C88" w:rsidRDefault="0050048B" w:rsidP="000C0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Направление заключения Комиссии Главе поселения</w:t>
            </w:r>
          </w:p>
        </w:tc>
        <w:tc>
          <w:tcPr>
            <w:tcW w:w="2835" w:type="dxa"/>
          </w:tcPr>
          <w:p w:rsidR="0050048B" w:rsidRPr="000C0C88" w:rsidRDefault="0050048B" w:rsidP="000C0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48B" w:rsidRPr="000C0C88" w:rsidTr="00136E03">
        <w:tc>
          <w:tcPr>
            <w:tcW w:w="817" w:type="dxa"/>
          </w:tcPr>
          <w:p w:rsidR="0050048B" w:rsidRPr="000C0C88" w:rsidRDefault="0050048B" w:rsidP="000C0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43" w:type="dxa"/>
          </w:tcPr>
          <w:p w:rsidR="0050048B" w:rsidRPr="000C0C88" w:rsidRDefault="0050048B" w:rsidP="000C0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 xml:space="preserve">п.5ст.33 </w:t>
            </w:r>
            <w:proofErr w:type="spellStart"/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0C0C88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50048B" w:rsidRPr="000C0C88" w:rsidRDefault="0050048B" w:rsidP="000C0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п.6 ст.30 ПЗЗ</w:t>
            </w:r>
          </w:p>
        </w:tc>
        <w:tc>
          <w:tcPr>
            <w:tcW w:w="4854" w:type="dxa"/>
          </w:tcPr>
          <w:p w:rsidR="0050048B" w:rsidRDefault="0050048B" w:rsidP="000C0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1.Принятие Решения главы местной администрации о подготовке прое</w:t>
            </w:r>
            <w:r w:rsidR="000C0C88">
              <w:rPr>
                <w:rFonts w:ascii="Times New Roman" w:hAnsi="Times New Roman" w:cs="Times New Roman"/>
                <w:sz w:val="28"/>
                <w:szCs w:val="28"/>
              </w:rPr>
              <w:t>кта о внесении изменений в ПЗЗ</w:t>
            </w:r>
          </w:p>
          <w:p w:rsidR="000C0C88" w:rsidRPr="000C0C88" w:rsidRDefault="000C0C88" w:rsidP="000C0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48B" w:rsidRDefault="0050048B" w:rsidP="000C0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2.Копия решения направляется заявителю</w:t>
            </w:r>
          </w:p>
          <w:p w:rsidR="000C0C88" w:rsidRPr="000C0C88" w:rsidRDefault="000C0C88" w:rsidP="000C0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0048B" w:rsidRPr="000C0C88" w:rsidRDefault="0050048B" w:rsidP="000C0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="000C0C88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 xml:space="preserve"> 30 дней</w:t>
            </w:r>
          </w:p>
          <w:p w:rsidR="0050048B" w:rsidRPr="000C0C88" w:rsidRDefault="0050048B" w:rsidP="000C0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48B" w:rsidRPr="000C0C88" w:rsidTr="00136E03">
        <w:tc>
          <w:tcPr>
            <w:tcW w:w="817" w:type="dxa"/>
          </w:tcPr>
          <w:p w:rsidR="0050048B" w:rsidRPr="000C0C88" w:rsidRDefault="0050048B" w:rsidP="000C0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50048B" w:rsidRPr="000C0C88" w:rsidRDefault="0050048B" w:rsidP="000C0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 xml:space="preserve">п.7 ст.31 </w:t>
            </w:r>
            <w:proofErr w:type="spellStart"/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0C0C88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50048B" w:rsidRPr="000C0C88" w:rsidRDefault="0050048B" w:rsidP="000C0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п.7ст.30 ПЗЗ</w:t>
            </w:r>
          </w:p>
        </w:tc>
        <w:tc>
          <w:tcPr>
            <w:tcW w:w="4854" w:type="dxa"/>
          </w:tcPr>
          <w:p w:rsidR="0050048B" w:rsidRDefault="0050048B" w:rsidP="000C0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я </w:t>
            </w:r>
            <w:r w:rsidR="000C0C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ешения о подготовке проекта внесения изменений в Правила землепользования и за</w:t>
            </w:r>
            <w:r w:rsidR="000C0C88">
              <w:rPr>
                <w:rFonts w:ascii="Times New Roman" w:hAnsi="Times New Roman" w:cs="Times New Roman"/>
                <w:sz w:val="28"/>
                <w:szCs w:val="28"/>
              </w:rPr>
              <w:t>стройки в установленном порядке</w:t>
            </w:r>
          </w:p>
          <w:p w:rsidR="000C0C88" w:rsidRPr="000C0C88" w:rsidRDefault="000C0C88" w:rsidP="000C0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48B" w:rsidRPr="000C0C88" w:rsidRDefault="0050048B" w:rsidP="000C0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 о принятия </w:t>
            </w:r>
            <w:r w:rsidR="000C0C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 xml:space="preserve">ешения содержит сведения, предусмотренные п.8ст.31 </w:t>
            </w:r>
            <w:proofErr w:type="spellStart"/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0C0C88"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2835" w:type="dxa"/>
          </w:tcPr>
          <w:p w:rsidR="000C0C88" w:rsidRPr="000C0C88" w:rsidRDefault="000C0C88" w:rsidP="000C0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 Лениногорского муниципального района</w:t>
            </w:r>
          </w:p>
          <w:p w:rsidR="0050048B" w:rsidRPr="000C0C88" w:rsidRDefault="0050048B" w:rsidP="000C0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0C0C88">
              <w:rPr>
                <w:rFonts w:ascii="Times New Roman" w:hAnsi="Times New Roman" w:cs="Times New Roman"/>
                <w:sz w:val="28"/>
                <w:szCs w:val="28"/>
              </w:rPr>
              <w:t>10 дней со дня принятия решения</w:t>
            </w:r>
          </w:p>
        </w:tc>
      </w:tr>
      <w:tr w:rsidR="0050048B" w:rsidRPr="000C0C88" w:rsidTr="00136E03">
        <w:tc>
          <w:tcPr>
            <w:tcW w:w="817" w:type="dxa"/>
          </w:tcPr>
          <w:p w:rsidR="0050048B" w:rsidRPr="000C0C88" w:rsidRDefault="0050048B" w:rsidP="000C0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50048B" w:rsidRPr="000C0C88" w:rsidRDefault="0050048B" w:rsidP="000C0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50048B" w:rsidRDefault="0050048B" w:rsidP="000C0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 xml:space="preserve">Инициатор внесения изменений в ПЗЗ готовит проект и представляет </w:t>
            </w:r>
            <w:r w:rsidR="000C0C88">
              <w:rPr>
                <w:rFonts w:ascii="Times New Roman" w:hAnsi="Times New Roman" w:cs="Times New Roman"/>
                <w:sz w:val="28"/>
                <w:szCs w:val="28"/>
              </w:rPr>
              <w:t>его в Комиссию</w:t>
            </w:r>
          </w:p>
          <w:p w:rsidR="000C0C88" w:rsidRPr="000C0C88" w:rsidRDefault="000C0C88" w:rsidP="000C0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0048B" w:rsidRPr="000C0C88" w:rsidRDefault="0050048B" w:rsidP="000C0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срок на усмотрение заявителя</w:t>
            </w:r>
          </w:p>
        </w:tc>
      </w:tr>
      <w:tr w:rsidR="0050048B" w:rsidRPr="000C0C88" w:rsidTr="00136E03">
        <w:tc>
          <w:tcPr>
            <w:tcW w:w="817" w:type="dxa"/>
          </w:tcPr>
          <w:p w:rsidR="0050048B" w:rsidRPr="000C0C88" w:rsidRDefault="0050048B" w:rsidP="000C0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50048B" w:rsidRPr="000C0C88" w:rsidRDefault="0050048B" w:rsidP="000C0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 xml:space="preserve">п.9 ст. 31 </w:t>
            </w:r>
            <w:proofErr w:type="spellStart"/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gramStart"/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spellEnd"/>
            <w:proofErr w:type="gramEnd"/>
            <w:r w:rsidRPr="000C0C88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50048B" w:rsidRPr="000C0C88" w:rsidRDefault="0050048B" w:rsidP="000C0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п.8 ст.30 ПЗЗ</w:t>
            </w:r>
          </w:p>
        </w:tc>
        <w:tc>
          <w:tcPr>
            <w:tcW w:w="4854" w:type="dxa"/>
          </w:tcPr>
          <w:p w:rsidR="0050048B" w:rsidRDefault="0050048B" w:rsidP="000C0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комитет осуществляет проверку представленного Комиссией </w:t>
            </w:r>
            <w:r w:rsidR="000C0C88">
              <w:rPr>
                <w:rFonts w:ascii="Times New Roman" w:hAnsi="Times New Roman" w:cs="Times New Roman"/>
                <w:sz w:val="28"/>
                <w:szCs w:val="28"/>
              </w:rPr>
              <w:t>проекта внесения изменений в ПЗЗ</w:t>
            </w:r>
          </w:p>
          <w:p w:rsidR="000C0C88" w:rsidRPr="000C0C88" w:rsidRDefault="000C0C88" w:rsidP="000C0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0048B" w:rsidRPr="000C0C88" w:rsidRDefault="0050048B" w:rsidP="000C0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Отдел архитектуры и градостроительства</w:t>
            </w:r>
          </w:p>
        </w:tc>
      </w:tr>
      <w:tr w:rsidR="0050048B" w:rsidRPr="000C0C88" w:rsidTr="00136E03">
        <w:tc>
          <w:tcPr>
            <w:tcW w:w="817" w:type="dxa"/>
          </w:tcPr>
          <w:p w:rsidR="0050048B" w:rsidRPr="000C0C88" w:rsidRDefault="0050048B" w:rsidP="000C0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50048B" w:rsidRPr="000C0C88" w:rsidRDefault="0050048B" w:rsidP="000C0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 xml:space="preserve">п.10,11 ст.31 </w:t>
            </w:r>
            <w:proofErr w:type="spellStart"/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0C0C88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50048B" w:rsidRPr="000C0C88" w:rsidRDefault="0050048B" w:rsidP="000C0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50048B" w:rsidRDefault="0050048B" w:rsidP="000C0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 xml:space="preserve">ОМС направляет проект внесения изменений в ПЗЗ Главе муниципального образования для принятия решения </w:t>
            </w:r>
            <w:r w:rsidR="000C0C88">
              <w:rPr>
                <w:rFonts w:ascii="Times New Roman" w:hAnsi="Times New Roman" w:cs="Times New Roman"/>
                <w:sz w:val="28"/>
                <w:szCs w:val="28"/>
              </w:rPr>
              <w:t>о проведении публичных слушаний</w:t>
            </w:r>
          </w:p>
          <w:p w:rsidR="000C0C88" w:rsidRPr="000C0C88" w:rsidRDefault="000C0C88" w:rsidP="000C0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0048B" w:rsidRPr="000C0C88" w:rsidRDefault="0050048B" w:rsidP="000C0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48B" w:rsidRPr="000C0C88" w:rsidTr="00136E03">
        <w:trPr>
          <w:trHeight w:val="1252"/>
        </w:trPr>
        <w:tc>
          <w:tcPr>
            <w:tcW w:w="817" w:type="dxa"/>
          </w:tcPr>
          <w:p w:rsidR="0050048B" w:rsidRPr="000C0C88" w:rsidRDefault="0050048B" w:rsidP="000C0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50048B" w:rsidRPr="000C0C88" w:rsidRDefault="0050048B" w:rsidP="000C0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 xml:space="preserve">п.11 ст. 31 </w:t>
            </w:r>
            <w:proofErr w:type="spellStart"/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0C0C88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50048B" w:rsidRPr="000C0C88" w:rsidRDefault="0050048B" w:rsidP="000C0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п.10 ст.30, п.1 ст.16 ПЗЗ.</w:t>
            </w:r>
          </w:p>
          <w:p w:rsidR="0050048B" w:rsidRPr="000C0C88" w:rsidRDefault="0050048B" w:rsidP="000C0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Положение о ПС</w:t>
            </w:r>
          </w:p>
        </w:tc>
        <w:tc>
          <w:tcPr>
            <w:tcW w:w="4854" w:type="dxa"/>
          </w:tcPr>
          <w:p w:rsidR="0050048B" w:rsidRPr="000C0C88" w:rsidRDefault="0050048B" w:rsidP="000C0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принимает решение о проведении публи</w:t>
            </w:r>
            <w:r w:rsidR="000C0C88">
              <w:rPr>
                <w:rFonts w:ascii="Times New Roman" w:hAnsi="Times New Roman" w:cs="Times New Roman"/>
                <w:sz w:val="28"/>
                <w:szCs w:val="28"/>
              </w:rPr>
              <w:t>чных слушаний по такому проекту</w:t>
            </w:r>
          </w:p>
          <w:p w:rsidR="0050048B" w:rsidRPr="000C0C88" w:rsidRDefault="0050048B" w:rsidP="000C0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0048B" w:rsidRPr="000C0C88" w:rsidRDefault="0050048B" w:rsidP="000C0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="000C0C88">
              <w:rPr>
                <w:rFonts w:ascii="Times New Roman" w:hAnsi="Times New Roman" w:cs="Times New Roman"/>
                <w:sz w:val="28"/>
                <w:szCs w:val="28"/>
              </w:rPr>
              <w:t xml:space="preserve">ение </w:t>
            </w: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10 дней со дня получения проекта внесения изменений в ПЗЗ. За 12 дней до начала ПС</w:t>
            </w:r>
          </w:p>
        </w:tc>
      </w:tr>
      <w:tr w:rsidR="0050048B" w:rsidRPr="000C0C88" w:rsidTr="00136E03">
        <w:trPr>
          <w:trHeight w:val="1252"/>
        </w:trPr>
        <w:tc>
          <w:tcPr>
            <w:tcW w:w="817" w:type="dxa"/>
          </w:tcPr>
          <w:p w:rsidR="0050048B" w:rsidRPr="000C0C88" w:rsidRDefault="0050048B" w:rsidP="000C0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50048B" w:rsidRPr="000C0C88" w:rsidRDefault="0050048B" w:rsidP="000C0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П.5 Положения о проведении публичных слушаний в ЛМР №43 от23.07.08</w:t>
            </w:r>
          </w:p>
        </w:tc>
        <w:tc>
          <w:tcPr>
            <w:tcW w:w="4854" w:type="dxa"/>
          </w:tcPr>
          <w:p w:rsidR="0050048B" w:rsidRPr="000C0C88" w:rsidRDefault="0050048B" w:rsidP="000C0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Публикация постановления</w:t>
            </w:r>
          </w:p>
        </w:tc>
        <w:tc>
          <w:tcPr>
            <w:tcW w:w="2835" w:type="dxa"/>
          </w:tcPr>
          <w:p w:rsidR="000C0C88" w:rsidRPr="000C0C88" w:rsidRDefault="000C0C88" w:rsidP="000C0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 Лениногорского муниципального района</w:t>
            </w:r>
          </w:p>
          <w:p w:rsidR="0050048B" w:rsidRPr="000C0C88" w:rsidRDefault="0050048B" w:rsidP="000C0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Информационные стенды</w:t>
            </w:r>
          </w:p>
        </w:tc>
      </w:tr>
      <w:tr w:rsidR="0050048B" w:rsidRPr="000C0C88" w:rsidTr="00136E03">
        <w:trPr>
          <w:trHeight w:val="2404"/>
        </w:trPr>
        <w:tc>
          <w:tcPr>
            <w:tcW w:w="817" w:type="dxa"/>
          </w:tcPr>
          <w:p w:rsidR="0050048B" w:rsidRPr="000C0C88" w:rsidRDefault="0050048B" w:rsidP="000C0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50048B" w:rsidRPr="000C0C88" w:rsidRDefault="0050048B" w:rsidP="000C0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 xml:space="preserve">п.14 ст.31 </w:t>
            </w:r>
            <w:proofErr w:type="spellStart"/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0C0C88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50048B" w:rsidRPr="000C0C88" w:rsidRDefault="0050048B" w:rsidP="000C0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п.1ст16, п.13 ст. 30 ПЗЗ</w:t>
            </w:r>
          </w:p>
        </w:tc>
        <w:tc>
          <w:tcPr>
            <w:tcW w:w="4854" w:type="dxa"/>
          </w:tcPr>
          <w:p w:rsidR="0050048B" w:rsidRDefault="0050048B" w:rsidP="000C0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В случае подготовки изменений в ПЗЗ в части внесения изменений в градостроительный регламент, установленный для конкретной территориальной зоны, публичные слушания по внесению изменений в ПЗЗ проводятся в границах территориальной зоны, для которой установлен такой градостроительный регламент</w:t>
            </w:r>
          </w:p>
          <w:p w:rsidR="000C0C88" w:rsidRPr="000C0C88" w:rsidRDefault="000C0C88" w:rsidP="000C0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0048B" w:rsidRPr="000C0C88" w:rsidRDefault="0050048B" w:rsidP="000C0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Срок проведения публичных слушаний не более 1 месяца со дня опубликования</w:t>
            </w:r>
          </w:p>
        </w:tc>
      </w:tr>
      <w:tr w:rsidR="0050048B" w:rsidRPr="000C0C88" w:rsidTr="00136E03">
        <w:trPr>
          <w:trHeight w:val="1606"/>
        </w:trPr>
        <w:tc>
          <w:tcPr>
            <w:tcW w:w="817" w:type="dxa"/>
          </w:tcPr>
          <w:p w:rsidR="0050048B" w:rsidRPr="000C0C88" w:rsidRDefault="0050048B" w:rsidP="000C0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50048B" w:rsidRPr="000C0C88" w:rsidRDefault="0050048B" w:rsidP="000C0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 xml:space="preserve">п.13 ст.31 </w:t>
            </w:r>
            <w:proofErr w:type="spellStart"/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0C0C88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0C0C88" w:rsidRPr="000C0C88" w:rsidRDefault="0050048B" w:rsidP="000C0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 xml:space="preserve">п.1ст16, п.11 ст. 30 ПЗЗ Положение о проведении публичных слушаний </w:t>
            </w:r>
            <w:proofErr w:type="gramStart"/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0C0C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C0C88">
              <w:rPr>
                <w:rFonts w:ascii="Times New Roman" w:hAnsi="Times New Roman" w:cs="Times New Roman"/>
                <w:sz w:val="28"/>
                <w:szCs w:val="28"/>
              </w:rPr>
              <w:t>Лениногорском</w:t>
            </w:r>
            <w:proofErr w:type="gramEnd"/>
            <w:r w:rsidR="000C0C8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  <w:p w:rsidR="0050048B" w:rsidRPr="000C0C88" w:rsidRDefault="0050048B" w:rsidP="000C0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50048B" w:rsidRDefault="0050048B" w:rsidP="000C0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убличных слушаний, в </w:t>
            </w:r>
            <w:proofErr w:type="spellStart"/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. собрани</w:t>
            </w:r>
            <w:r w:rsidR="000C0C88">
              <w:rPr>
                <w:rFonts w:ascii="Times New Roman" w:hAnsi="Times New Roman" w:cs="Times New Roman"/>
                <w:sz w:val="28"/>
                <w:szCs w:val="28"/>
              </w:rPr>
              <w:t>й участников публичных слушаний</w:t>
            </w:r>
          </w:p>
          <w:p w:rsidR="000C0C88" w:rsidRPr="000C0C88" w:rsidRDefault="000C0C88" w:rsidP="000C0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48B" w:rsidRDefault="0050048B" w:rsidP="000C0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Прин</w:t>
            </w:r>
            <w:r w:rsidR="000C0C88">
              <w:rPr>
                <w:rFonts w:ascii="Times New Roman" w:hAnsi="Times New Roman" w:cs="Times New Roman"/>
                <w:sz w:val="28"/>
                <w:szCs w:val="28"/>
              </w:rPr>
              <w:t>ятие и рассмотрение предложений</w:t>
            </w:r>
          </w:p>
          <w:p w:rsidR="000C0C88" w:rsidRPr="000C0C88" w:rsidRDefault="000C0C88" w:rsidP="000C0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48B" w:rsidRPr="000C0C88" w:rsidRDefault="0050048B" w:rsidP="000C0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Сос</w:t>
            </w:r>
            <w:r w:rsidR="000C0C88">
              <w:rPr>
                <w:rFonts w:ascii="Times New Roman" w:hAnsi="Times New Roman" w:cs="Times New Roman"/>
                <w:sz w:val="28"/>
                <w:szCs w:val="28"/>
              </w:rPr>
              <w:t>тавление протокола и заключения</w:t>
            </w:r>
          </w:p>
        </w:tc>
        <w:tc>
          <w:tcPr>
            <w:tcW w:w="2835" w:type="dxa"/>
          </w:tcPr>
          <w:p w:rsidR="0050048B" w:rsidRPr="000C0C88" w:rsidRDefault="0050048B" w:rsidP="000C0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  <w:p w:rsidR="0050048B" w:rsidRPr="000C0C88" w:rsidRDefault="0050048B" w:rsidP="000C0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Срок проведения публичных слушаний не менее 2-х и не более 4-х месяцев</w:t>
            </w:r>
          </w:p>
        </w:tc>
      </w:tr>
      <w:tr w:rsidR="0050048B" w:rsidRPr="000C0C88" w:rsidTr="00136E03">
        <w:trPr>
          <w:trHeight w:val="708"/>
        </w:trPr>
        <w:tc>
          <w:tcPr>
            <w:tcW w:w="817" w:type="dxa"/>
          </w:tcPr>
          <w:p w:rsidR="0050048B" w:rsidRPr="000C0C88" w:rsidRDefault="0050048B" w:rsidP="000C0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50048B" w:rsidRPr="000C0C88" w:rsidRDefault="0050048B" w:rsidP="000C0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Положение о проведении публичных слушаний в ЛМР п.9</w:t>
            </w:r>
          </w:p>
        </w:tc>
        <w:tc>
          <w:tcPr>
            <w:tcW w:w="4854" w:type="dxa"/>
          </w:tcPr>
          <w:p w:rsidR="0050048B" w:rsidRPr="000C0C88" w:rsidRDefault="0050048B" w:rsidP="000C0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Публикация результатов публичных слушаний  - заключения</w:t>
            </w:r>
          </w:p>
        </w:tc>
        <w:tc>
          <w:tcPr>
            <w:tcW w:w="2835" w:type="dxa"/>
          </w:tcPr>
          <w:p w:rsidR="0050048B" w:rsidRPr="000C0C88" w:rsidRDefault="000C0C88" w:rsidP="000C0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 Лениногорского муниципального района</w:t>
            </w:r>
          </w:p>
          <w:p w:rsidR="0050048B" w:rsidRPr="000C0C88" w:rsidRDefault="0050048B" w:rsidP="000C0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48B" w:rsidRPr="000C0C88" w:rsidTr="00136E03">
        <w:trPr>
          <w:trHeight w:val="1682"/>
        </w:trPr>
        <w:tc>
          <w:tcPr>
            <w:tcW w:w="817" w:type="dxa"/>
          </w:tcPr>
          <w:p w:rsidR="0050048B" w:rsidRPr="000C0C88" w:rsidRDefault="0050048B" w:rsidP="000C0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:rsidR="0050048B" w:rsidRPr="000C0C88" w:rsidRDefault="0050048B" w:rsidP="000C0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 xml:space="preserve">п.15 ст.31 </w:t>
            </w:r>
            <w:proofErr w:type="spellStart"/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0C0C88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50048B" w:rsidRPr="000C0C88" w:rsidRDefault="0050048B" w:rsidP="000C0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50048B" w:rsidRPr="000C0C88" w:rsidRDefault="0050048B" w:rsidP="000C0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оект по результатам (замечаниям) публичных слушаний</w:t>
            </w:r>
          </w:p>
        </w:tc>
        <w:tc>
          <w:tcPr>
            <w:tcW w:w="2835" w:type="dxa"/>
          </w:tcPr>
          <w:p w:rsidR="0050048B" w:rsidRPr="000C0C88" w:rsidRDefault="0050048B" w:rsidP="000C0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</w:tc>
      </w:tr>
      <w:tr w:rsidR="0050048B" w:rsidRPr="000C0C88" w:rsidTr="00136E03">
        <w:trPr>
          <w:trHeight w:val="1249"/>
        </w:trPr>
        <w:tc>
          <w:tcPr>
            <w:tcW w:w="817" w:type="dxa"/>
          </w:tcPr>
          <w:p w:rsidR="0050048B" w:rsidRPr="000C0C88" w:rsidRDefault="0050048B" w:rsidP="000C0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</w:tcPr>
          <w:p w:rsidR="0050048B" w:rsidRPr="000C0C88" w:rsidRDefault="0050048B" w:rsidP="000C0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 xml:space="preserve">п.15 ст. 31 </w:t>
            </w:r>
            <w:proofErr w:type="spellStart"/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0C0C88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50048B" w:rsidRPr="000C0C88" w:rsidRDefault="0050048B" w:rsidP="000C0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п.14 ПЗЗ</w:t>
            </w:r>
          </w:p>
        </w:tc>
        <w:tc>
          <w:tcPr>
            <w:tcW w:w="4854" w:type="dxa"/>
          </w:tcPr>
          <w:p w:rsidR="0050048B" w:rsidRPr="000C0C88" w:rsidRDefault="0050048B" w:rsidP="000C0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 внесения изменений в Правила землепользования и застройки (</w:t>
            </w:r>
            <w:r w:rsidR="000C0C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proofErr w:type="spellStart"/>
            <w:r w:rsidR="000C0C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proofErr w:type="gramStart"/>
            <w:r w:rsidR="000C0C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ч</w:t>
            </w:r>
            <w:proofErr w:type="spellEnd"/>
            <w:proofErr w:type="gramEnd"/>
            <w:r w:rsidR="000C0C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учетом результатов публичных</w:t>
            </w:r>
            <w:r w:rsidRPr="000C0C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лушаний)</w:t>
            </w: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 xml:space="preserve"> с протоколом публичных слушаний и заключением о результатах публичных слушаний направляется </w:t>
            </w:r>
            <w:r w:rsidRPr="000C0C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ю Исполнительного комитета</w:t>
            </w:r>
          </w:p>
        </w:tc>
        <w:tc>
          <w:tcPr>
            <w:tcW w:w="2835" w:type="dxa"/>
          </w:tcPr>
          <w:p w:rsidR="0050048B" w:rsidRPr="000C0C88" w:rsidRDefault="0050048B" w:rsidP="000C0C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ссия</w:t>
            </w:r>
          </w:p>
        </w:tc>
      </w:tr>
      <w:tr w:rsidR="0050048B" w:rsidRPr="000C0C88" w:rsidTr="00136E03">
        <w:tc>
          <w:tcPr>
            <w:tcW w:w="817" w:type="dxa"/>
          </w:tcPr>
          <w:p w:rsidR="0050048B" w:rsidRPr="000C0C88" w:rsidRDefault="0050048B" w:rsidP="000C0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3" w:type="dxa"/>
          </w:tcPr>
          <w:p w:rsidR="0050048B" w:rsidRPr="000C0C88" w:rsidRDefault="0050048B" w:rsidP="000C0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 xml:space="preserve">п.16 ст. 31 </w:t>
            </w:r>
            <w:proofErr w:type="spellStart"/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0C0C88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50048B" w:rsidRPr="000C0C88" w:rsidRDefault="0050048B" w:rsidP="000C0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п.15 ст. 30 ПЗЗ</w:t>
            </w:r>
          </w:p>
        </w:tc>
        <w:tc>
          <w:tcPr>
            <w:tcW w:w="4854" w:type="dxa"/>
          </w:tcPr>
          <w:p w:rsidR="0050048B" w:rsidRPr="000C0C88" w:rsidRDefault="0050048B" w:rsidP="000C0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 Исполнительного комитета принимает решение о направлении проекта</w:t>
            </w: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 xml:space="preserve"> в Совет Лениногорского района или об отклонении проекта</w:t>
            </w:r>
            <w:r w:rsidR="000C0C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внесения изменений в  ПЗЗ и о направлении его на доработку с указанием даты его повторного представления</w:t>
            </w:r>
          </w:p>
        </w:tc>
        <w:tc>
          <w:tcPr>
            <w:tcW w:w="2835" w:type="dxa"/>
          </w:tcPr>
          <w:p w:rsidR="0050048B" w:rsidRPr="000C0C88" w:rsidRDefault="0050048B" w:rsidP="000C0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="000C0C88">
              <w:rPr>
                <w:rFonts w:ascii="Times New Roman" w:hAnsi="Times New Roman" w:cs="Times New Roman"/>
                <w:sz w:val="28"/>
                <w:szCs w:val="28"/>
              </w:rPr>
              <w:t xml:space="preserve">ение </w:t>
            </w: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10 дней со дня получения проекта</w:t>
            </w:r>
          </w:p>
          <w:p w:rsidR="0050048B" w:rsidRDefault="0050048B" w:rsidP="000C0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Перечень документов, предоставляемых на рассмотрение в Совет, определен п.16 ст. 30 ПЗЗ</w:t>
            </w:r>
          </w:p>
          <w:p w:rsidR="000C0C88" w:rsidRPr="000C0C88" w:rsidRDefault="000C0C88" w:rsidP="000C0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48B" w:rsidRPr="000C0C88" w:rsidTr="00136E03">
        <w:tc>
          <w:tcPr>
            <w:tcW w:w="817" w:type="dxa"/>
          </w:tcPr>
          <w:p w:rsidR="0050048B" w:rsidRPr="000C0C88" w:rsidRDefault="0050048B" w:rsidP="000C0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43" w:type="dxa"/>
          </w:tcPr>
          <w:p w:rsidR="0050048B" w:rsidRPr="000C0C88" w:rsidRDefault="0050048B" w:rsidP="000C0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 xml:space="preserve">п.2 ст. 32 </w:t>
            </w:r>
            <w:proofErr w:type="spellStart"/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0C0C88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50048B" w:rsidRPr="000C0C88" w:rsidRDefault="0050048B" w:rsidP="000C0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п.17 ст.30 ПЗЗ</w:t>
            </w:r>
          </w:p>
        </w:tc>
        <w:tc>
          <w:tcPr>
            <w:tcW w:w="4854" w:type="dxa"/>
          </w:tcPr>
          <w:p w:rsidR="0050048B" w:rsidRPr="000C0C88" w:rsidRDefault="0050048B" w:rsidP="000C0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 xml:space="preserve">Совет Лениногорского района </w:t>
            </w:r>
            <w:proofErr w:type="gramStart"/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утверждает</w:t>
            </w:r>
            <w:proofErr w:type="gramEnd"/>
            <w:r w:rsidRPr="000C0C88">
              <w:rPr>
                <w:rFonts w:ascii="Times New Roman" w:hAnsi="Times New Roman" w:cs="Times New Roman"/>
                <w:sz w:val="28"/>
                <w:szCs w:val="28"/>
              </w:rPr>
              <w:t xml:space="preserve"> вносимые изменения в Прави</w:t>
            </w:r>
            <w:r w:rsidR="000C0C88">
              <w:rPr>
                <w:rFonts w:ascii="Times New Roman" w:hAnsi="Times New Roman" w:cs="Times New Roman"/>
                <w:sz w:val="28"/>
                <w:szCs w:val="28"/>
              </w:rPr>
              <w:t>ла землепользования и застройки</w:t>
            </w:r>
          </w:p>
        </w:tc>
        <w:tc>
          <w:tcPr>
            <w:tcW w:w="2835" w:type="dxa"/>
          </w:tcPr>
          <w:p w:rsidR="0050048B" w:rsidRPr="000C0C88" w:rsidRDefault="0050048B" w:rsidP="000C0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Проект внесения изменений в ПЗЗ может быть направлен Руководителю Исполн</w:t>
            </w:r>
            <w:r w:rsidR="000C0C88">
              <w:rPr>
                <w:rFonts w:ascii="Times New Roman" w:hAnsi="Times New Roman" w:cs="Times New Roman"/>
                <w:sz w:val="28"/>
                <w:szCs w:val="28"/>
              </w:rPr>
              <w:t>ительного комитета на доработку</w:t>
            </w:r>
          </w:p>
        </w:tc>
      </w:tr>
      <w:tr w:rsidR="0050048B" w:rsidRPr="000C0C88" w:rsidTr="00136E03">
        <w:tc>
          <w:tcPr>
            <w:tcW w:w="817" w:type="dxa"/>
          </w:tcPr>
          <w:p w:rsidR="0050048B" w:rsidRPr="000C0C88" w:rsidRDefault="0050048B" w:rsidP="000C0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43" w:type="dxa"/>
          </w:tcPr>
          <w:p w:rsidR="0050048B" w:rsidRPr="000C0C88" w:rsidRDefault="0050048B" w:rsidP="000C0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50048B" w:rsidRDefault="0050048B" w:rsidP="000C0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Обновление карты градостроительного зонирования или текста ПЗЗ</w:t>
            </w:r>
          </w:p>
          <w:p w:rsidR="000C0C88" w:rsidRPr="000C0C88" w:rsidRDefault="000C0C88" w:rsidP="000C0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0048B" w:rsidRPr="000C0C88" w:rsidRDefault="0050048B" w:rsidP="000C0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48B" w:rsidRPr="000C0C88" w:rsidTr="00136E03">
        <w:tc>
          <w:tcPr>
            <w:tcW w:w="817" w:type="dxa"/>
          </w:tcPr>
          <w:p w:rsidR="0050048B" w:rsidRPr="000C0C88" w:rsidRDefault="0050048B" w:rsidP="000C0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43" w:type="dxa"/>
          </w:tcPr>
          <w:p w:rsidR="0050048B" w:rsidRPr="000C0C88" w:rsidRDefault="0050048B" w:rsidP="000C0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 xml:space="preserve">п.3 ст.32 </w:t>
            </w:r>
            <w:proofErr w:type="spellStart"/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0C0C88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50048B" w:rsidRPr="000C0C88" w:rsidRDefault="0050048B" w:rsidP="000C0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п.18 ст. 30 ПЗЗ</w:t>
            </w:r>
          </w:p>
        </w:tc>
        <w:tc>
          <w:tcPr>
            <w:tcW w:w="4854" w:type="dxa"/>
          </w:tcPr>
          <w:p w:rsidR="0050048B" w:rsidRDefault="0050048B" w:rsidP="000C0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Изменения в ПЗЗ подлежат опубликованию на сайте, вступают в силу со дн</w:t>
            </w:r>
            <w:r w:rsidR="000C0C88">
              <w:rPr>
                <w:rFonts w:ascii="Times New Roman" w:hAnsi="Times New Roman" w:cs="Times New Roman"/>
                <w:sz w:val="28"/>
                <w:szCs w:val="28"/>
              </w:rPr>
              <w:t>я их официального опубликования</w:t>
            </w:r>
          </w:p>
          <w:p w:rsidR="000C0C88" w:rsidRPr="000C0C88" w:rsidRDefault="000C0C88" w:rsidP="000C0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0048B" w:rsidRPr="000C0C88" w:rsidRDefault="0050048B" w:rsidP="000C0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Не позднее 7 дней после подписания</w:t>
            </w:r>
          </w:p>
        </w:tc>
      </w:tr>
      <w:tr w:rsidR="0050048B" w:rsidRPr="000C0C88" w:rsidTr="00136E03">
        <w:tc>
          <w:tcPr>
            <w:tcW w:w="817" w:type="dxa"/>
          </w:tcPr>
          <w:p w:rsidR="0050048B" w:rsidRPr="000C0C88" w:rsidRDefault="0050048B" w:rsidP="000C0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50048B" w:rsidRPr="000C0C88" w:rsidRDefault="0050048B" w:rsidP="000C0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 xml:space="preserve">п.3.1 ст.32 </w:t>
            </w:r>
            <w:proofErr w:type="spellStart"/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0C0C88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50048B" w:rsidRPr="000C0C88" w:rsidRDefault="0050048B" w:rsidP="000C0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50048B" w:rsidRPr="000C0C88" w:rsidRDefault="0050048B" w:rsidP="000C0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Размещение обновлённого документа во ФГИС ТП</w:t>
            </w:r>
          </w:p>
        </w:tc>
        <w:tc>
          <w:tcPr>
            <w:tcW w:w="2835" w:type="dxa"/>
          </w:tcPr>
          <w:p w:rsidR="0050048B" w:rsidRPr="000C0C88" w:rsidRDefault="0050048B" w:rsidP="000C0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Не позднее 10 дней после утверждения</w:t>
            </w:r>
          </w:p>
        </w:tc>
      </w:tr>
      <w:tr w:rsidR="0050048B" w:rsidRPr="000C0C88" w:rsidTr="00136E03">
        <w:tc>
          <w:tcPr>
            <w:tcW w:w="817" w:type="dxa"/>
          </w:tcPr>
          <w:p w:rsidR="0050048B" w:rsidRPr="000C0C88" w:rsidRDefault="0050048B" w:rsidP="000C0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43" w:type="dxa"/>
          </w:tcPr>
          <w:p w:rsidR="0050048B" w:rsidRPr="000C0C88" w:rsidRDefault="0050048B" w:rsidP="000C0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 xml:space="preserve">п.3.1 ст.32 </w:t>
            </w:r>
            <w:proofErr w:type="spellStart"/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0C0C88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50048B" w:rsidRPr="000C0C88" w:rsidRDefault="0050048B" w:rsidP="000C0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50048B" w:rsidRDefault="0050048B" w:rsidP="000C0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Направление уведо</w:t>
            </w:r>
            <w:r w:rsidR="000C0C88">
              <w:rPr>
                <w:rFonts w:ascii="Times New Roman" w:hAnsi="Times New Roman" w:cs="Times New Roman"/>
                <w:sz w:val="28"/>
                <w:szCs w:val="28"/>
              </w:rPr>
              <w:t xml:space="preserve">мления в случае  нахождения муниципального </w:t>
            </w: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образования в приаэродромной территории</w:t>
            </w:r>
          </w:p>
          <w:p w:rsidR="000C0C88" w:rsidRPr="000C0C88" w:rsidRDefault="000C0C88" w:rsidP="000C0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0048B" w:rsidRDefault="0050048B" w:rsidP="000C0C88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C0C8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не позднее 5-ти дней </w:t>
            </w:r>
            <w:proofErr w:type="gramStart"/>
            <w:r w:rsidRPr="000C0C8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 даты размещения</w:t>
            </w:r>
            <w:proofErr w:type="gramEnd"/>
            <w:r w:rsidRPr="000C0C8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во ФГИС ТП</w:t>
            </w:r>
          </w:p>
          <w:p w:rsidR="000C0C88" w:rsidRPr="000C0C88" w:rsidRDefault="000C0C88" w:rsidP="000C0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48B" w:rsidRPr="000C0C88" w:rsidTr="00136E03">
        <w:tc>
          <w:tcPr>
            <w:tcW w:w="817" w:type="dxa"/>
          </w:tcPr>
          <w:p w:rsidR="0050048B" w:rsidRPr="000C0C88" w:rsidRDefault="0050048B" w:rsidP="000C0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43" w:type="dxa"/>
          </w:tcPr>
          <w:p w:rsidR="0050048B" w:rsidRPr="000C0C88" w:rsidRDefault="0050048B" w:rsidP="000C0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Земельный кодекс</w:t>
            </w:r>
          </w:p>
        </w:tc>
        <w:tc>
          <w:tcPr>
            <w:tcW w:w="4854" w:type="dxa"/>
          </w:tcPr>
          <w:p w:rsidR="0050048B" w:rsidRPr="000C0C88" w:rsidRDefault="0050048B" w:rsidP="000C0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Внесение сведений в ГКН (Подготовка распоряжения об изменении вида</w:t>
            </w:r>
            <w:r w:rsidR="000C0C88">
              <w:rPr>
                <w:rFonts w:ascii="Times New Roman" w:hAnsi="Times New Roman" w:cs="Times New Roman"/>
                <w:sz w:val="28"/>
                <w:szCs w:val="28"/>
              </w:rPr>
              <w:t xml:space="preserve"> разрешённого использования з/у</w:t>
            </w: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50048B" w:rsidRPr="000C0C88" w:rsidRDefault="000C0C88" w:rsidP="000C0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0048B" w:rsidRPr="000C0C88">
              <w:rPr>
                <w:rFonts w:ascii="Times New Roman" w:hAnsi="Times New Roman" w:cs="Times New Roman"/>
                <w:sz w:val="28"/>
                <w:szCs w:val="28"/>
              </w:rPr>
              <w:t xml:space="preserve">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ата имущественных и земельных отношений</w:t>
            </w:r>
          </w:p>
        </w:tc>
      </w:tr>
    </w:tbl>
    <w:p w:rsidR="00484FA9" w:rsidRPr="0050048B" w:rsidRDefault="00484FA9" w:rsidP="00044E82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484FA9" w:rsidRPr="0050048B" w:rsidSect="00136E03">
      <w:headerReference w:type="default" r:id="rId9"/>
      <w:headerReference w:type="first" r:id="rId10"/>
      <w:pgSz w:w="11906" w:h="16838"/>
      <w:pgMar w:top="1134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B6E" w:rsidRDefault="002F7B6E" w:rsidP="00136E03">
      <w:pPr>
        <w:spacing w:after="0" w:line="240" w:lineRule="auto"/>
      </w:pPr>
      <w:r>
        <w:separator/>
      </w:r>
    </w:p>
  </w:endnote>
  <w:endnote w:type="continuationSeparator" w:id="0">
    <w:p w:rsidR="002F7B6E" w:rsidRDefault="002F7B6E" w:rsidP="00136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B6E" w:rsidRDefault="002F7B6E" w:rsidP="00136E03">
      <w:pPr>
        <w:spacing w:after="0" w:line="240" w:lineRule="auto"/>
      </w:pPr>
      <w:r>
        <w:separator/>
      </w:r>
    </w:p>
  </w:footnote>
  <w:footnote w:type="continuationSeparator" w:id="0">
    <w:p w:rsidR="002F7B6E" w:rsidRDefault="002F7B6E" w:rsidP="00136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0334643"/>
      <w:docPartObj>
        <w:docPartGallery w:val="Page Numbers (Top of Page)"/>
        <w:docPartUnique/>
      </w:docPartObj>
    </w:sdtPr>
    <w:sdtEndPr/>
    <w:sdtContent>
      <w:p w:rsidR="00136E03" w:rsidRDefault="00136E0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630">
          <w:rPr>
            <w:noProof/>
          </w:rPr>
          <w:t>6</w:t>
        </w:r>
        <w:r>
          <w:fldChar w:fldCharType="end"/>
        </w:r>
      </w:p>
    </w:sdtContent>
  </w:sdt>
  <w:p w:rsidR="00136E03" w:rsidRDefault="00136E0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E03" w:rsidRDefault="00136E03">
    <w:pPr>
      <w:pStyle w:val="aa"/>
      <w:jc w:val="center"/>
    </w:pPr>
  </w:p>
  <w:p w:rsidR="00136E03" w:rsidRDefault="00136E0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B63"/>
    <w:multiLevelType w:val="hybridMultilevel"/>
    <w:tmpl w:val="3A92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306B1"/>
    <w:multiLevelType w:val="multilevel"/>
    <w:tmpl w:val="2D86B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A145144"/>
    <w:multiLevelType w:val="hybridMultilevel"/>
    <w:tmpl w:val="FA007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417E6"/>
    <w:multiLevelType w:val="multilevel"/>
    <w:tmpl w:val="2D86B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38517F9"/>
    <w:multiLevelType w:val="hybridMultilevel"/>
    <w:tmpl w:val="2860570A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CA4372"/>
    <w:multiLevelType w:val="hybridMultilevel"/>
    <w:tmpl w:val="8806A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F49C0"/>
    <w:multiLevelType w:val="hybridMultilevel"/>
    <w:tmpl w:val="3E161B0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D7710"/>
    <w:multiLevelType w:val="hybridMultilevel"/>
    <w:tmpl w:val="E90CF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43544"/>
    <w:multiLevelType w:val="hybridMultilevel"/>
    <w:tmpl w:val="76C4D820"/>
    <w:lvl w:ilvl="0" w:tplc="CEB21BF8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>
    <w:nsid w:val="25FB388D"/>
    <w:multiLevelType w:val="hybridMultilevel"/>
    <w:tmpl w:val="FA007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04380"/>
    <w:multiLevelType w:val="hybridMultilevel"/>
    <w:tmpl w:val="C2EC7C72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15275B"/>
    <w:multiLevelType w:val="hybridMultilevel"/>
    <w:tmpl w:val="F078CB7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75B0E"/>
    <w:multiLevelType w:val="hybridMultilevel"/>
    <w:tmpl w:val="34B21F3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6D751E"/>
    <w:multiLevelType w:val="hybridMultilevel"/>
    <w:tmpl w:val="CF54626E"/>
    <w:lvl w:ilvl="0" w:tplc="11C660D8">
      <w:start w:val="4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3C3A4875"/>
    <w:multiLevelType w:val="hybridMultilevel"/>
    <w:tmpl w:val="FA007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54330"/>
    <w:multiLevelType w:val="hybridMultilevel"/>
    <w:tmpl w:val="F572B3E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449D"/>
    <w:multiLevelType w:val="hybridMultilevel"/>
    <w:tmpl w:val="1FCEA4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945978"/>
    <w:multiLevelType w:val="hybridMultilevel"/>
    <w:tmpl w:val="85B63976"/>
    <w:lvl w:ilvl="0" w:tplc="F308FDFE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1365DD1"/>
    <w:multiLevelType w:val="hybridMultilevel"/>
    <w:tmpl w:val="79007EC0"/>
    <w:lvl w:ilvl="0" w:tplc="280255A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9">
    <w:nsid w:val="51EB6692"/>
    <w:multiLevelType w:val="hybridMultilevel"/>
    <w:tmpl w:val="3A94B164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467470"/>
    <w:multiLevelType w:val="hybridMultilevel"/>
    <w:tmpl w:val="3A92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1766BF"/>
    <w:multiLevelType w:val="hybridMultilevel"/>
    <w:tmpl w:val="CC964AD2"/>
    <w:lvl w:ilvl="0" w:tplc="19A05F8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>
    <w:nsid w:val="69441408"/>
    <w:multiLevelType w:val="multilevel"/>
    <w:tmpl w:val="30AA453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>
    <w:nsid w:val="6DBA54BB"/>
    <w:multiLevelType w:val="hybridMultilevel"/>
    <w:tmpl w:val="A5F8C43E"/>
    <w:lvl w:ilvl="0" w:tplc="3CDC517E">
      <w:start w:val="8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"/>
  </w:num>
  <w:num w:numId="2">
    <w:abstractNumId w:val="1"/>
  </w:num>
  <w:num w:numId="3">
    <w:abstractNumId w:val="22"/>
  </w:num>
  <w:num w:numId="4">
    <w:abstractNumId w:val="7"/>
  </w:num>
  <w:num w:numId="5">
    <w:abstractNumId w:val="14"/>
  </w:num>
  <w:num w:numId="6">
    <w:abstractNumId w:val="4"/>
  </w:num>
  <w:num w:numId="7">
    <w:abstractNumId w:val="17"/>
  </w:num>
  <w:num w:numId="8">
    <w:abstractNumId w:val="23"/>
  </w:num>
  <w:num w:numId="9">
    <w:abstractNumId w:val="6"/>
  </w:num>
  <w:num w:numId="10">
    <w:abstractNumId w:val="15"/>
  </w:num>
  <w:num w:numId="11">
    <w:abstractNumId w:val="9"/>
  </w:num>
  <w:num w:numId="12">
    <w:abstractNumId w:val="2"/>
  </w:num>
  <w:num w:numId="13">
    <w:abstractNumId w:val="11"/>
  </w:num>
  <w:num w:numId="14">
    <w:abstractNumId w:val="16"/>
  </w:num>
  <w:num w:numId="15">
    <w:abstractNumId w:val="10"/>
  </w:num>
  <w:num w:numId="16">
    <w:abstractNumId w:val="19"/>
  </w:num>
  <w:num w:numId="17">
    <w:abstractNumId w:val="21"/>
  </w:num>
  <w:num w:numId="18">
    <w:abstractNumId w:val="18"/>
  </w:num>
  <w:num w:numId="19">
    <w:abstractNumId w:val="8"/>
  </w:num>
  <w:num w:numId="20">
    <w:abstractNumId w:val="12"/>
  </w:num>
  <w:num w:numId="21">
    <w:abstractNumId w:val="5"/>
  </w:num>
  <w:num w:numId="22">
    <w:abstractNumId w:val="13"/>
  </w:num>
  <w:num w:numId="23">
    <w:abstractNumId w:val="0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4560"/>
    <w:rsid w:val="00006F54"/>
    <w:rsid w:val="00010E4B"/>
    <w:rsid w:val="000117BA"/>
    <w:rsid w:val="0001634B"/>
    <w:rsid w:val="0002489A"/>
    <w:rsid w:val="00025E5A"/>
    <w:rsid w:val="00026533"/>
    <w:rsid w:val="000328C8"/>
    <w:rsid w:val="00036817"/>
    <w:rsid w:val="00040501"/>
    <w:rsid w:val="00042E41"/>
    <w:rsid w:val="00044E82"/>
    <w:rsid w:val="00061033"/>
    <w:rsid w:val="000635A6"/>
    <w:rsid w:val="00070289"/>
    <w:rsid w:val="00081D80"/>
    <w:rsid w:val="00084241"/>
    <w:rsid w:val="000937CF"/>
    <w:rsid w:val="000A2E4F"/>
    <w:rsid w:val="000A62AA"/>
    <w:rsid w:val="000A6BCE"/>
    <w:rsid w:val="000A6DF3"/>
    <w:rsid w:val="000A7B90"/>
    <w:rsid w:val="000B76CE"/>
    <w:rsid w:val="000C0C88"/>
    <w:rsid w:val="000C34AF"/>
    <w:rsid w:val="000C3FA5"/>
    <w:rsid w:val="000C7923"/>
    <w:rsid w:val="000D1A52"/>
    <w:rsid w:val="000D481C"/>
    <w:rsid w:val="000D4BDE"/>
    <w:rsid w:val="000E0093"/>
    <w:rsid w:val="000E0204"/>
    <w:rsid w:val="000E2CBA"/>
    <w:rsid w:val="000E6D64"/>
    <w:rsid w:val="000F0338"/>
    <w:rsid w:val="000F082C"/>
    <w:rsid w:val="000F3588"/>
    <w:rsid w:val="000F5CF1"/>
    <w:rsid w:val="00102AF1"/>
    <w:rsid w:val="00104937"/>
    <w:rsid w:val="0010719E"/>
    <w:rsid w:val="001101E2"/>
    <w:rsid w:val="001139AC"/>
    <w:rsid w:val="00115C06"/>
    <w:rsid w:val="00116663"/>
    <w:rsid w:val="00124B08"/>
    <w:rsid w:val="00130FEB"/>
    <w:rsid w:val="00131BF1"/>
    <w:rsid w:val="001344F8"/>
    <w:rsid w:val="00136E03"/>
    <w:rsid w:val="001407BC"/>
    <w:rsid w:val="0014243D"/>
    <w:rsid w:val="00145FAB"/>
    <w:rsid w:val="001546E3"/>
    <w:rsid w:val="001606BF"/>
    <w:rsid w:val="00161209"/>
    <w:rsid w:val="001614C4"/>
    <w:rsid w:val="001638F4"/>
    <w:rsid w:val="00164D87"/>
    <w:rsid w:val="00172E7B"/>
    <w:rsid w:val="00177DA1"/>
    <w:rsid w:val="00180136"/>
    <w:rsid w:val="001802B6"/>
    <w:rsid w:val="00180464"/>
    <w:rsid w:val="0018173C"/>
    <w:rsid w:val="00181970"/>
    <w:rsid w:val="00182B02"/>
    <w:rsid w:val="00182DF6"/>
    <w:rsid w:val="00184403"/>
    <w:rsid w:val="001859DD"/>
    <w:rsid w:val="001859E9"/>
    <w:rsid w:val="00192375"/>
    <w:rsid w:val="0019504E"/>
    <w:rsid w:val="001A483F"/>
    <w:rsid w:val="001B206E"/>
    <w:rsid w:val="001B28CB"/>
    <w:rsid w:val="001B2ED0"/>
    <w:rsid w:val="001B625A"/>
    <w:rsid w:val="001C349C"/>
    <w:rsid w:val="001C450D"/>
    <w:rsid w:val="001C6C7B"/>
    <w:rsid w:val="001C7D20"/>
    <w:rsid w:val="001C7F07"/>
    <w:rsid w:val="001D0D35"/>
    <w:rsid w:val="001D0DA9"/>
    <w:rsid w:val="001D3EA7"/>
    <w:rsid w:val="001E2FF2"/>
    <w:rsid w:val="001E4EBF"/>
    <w:rsid w:val="001E6E26"/>
    <w:rsid w:val="001F0EB8"/>
    <w:rsid w:val="001F14C6"/>
    <w:rsid w:val="002045C1"/>
    <w:rsid w:val="00207AD8"/>
    <w:rsid w:val="002176DA"/>
    <w:rsid w:val="0021773C"/>
    <w:rsid w:val="00222CBC"/>
    <w:rsid w:val="00225766"/>
    <w:rsid w:val="00227832"/>
    <w:rsid w:val="00230CBA"/>
    <w:rsid w:val="002334F6"/>
    <w:rsid w:val="002400BC"/>
    <w:rsid w:val="00241DB9"/>
    <w:rsid w:val="00243088"/>
    <w:rsid w:val="00250BF2"/>
    <w:rsid w:val="002515DC"/>
    <w:rsid w:val="00251CDC"/>
    <w:rsid w:val="00253184"/>
    <w:rsid w:val="0025438F"/>
    <w:rsid w:val="00256F66"/>
    <w:rsid w:val="00260523"/>
    <w:rsid w:val="0026080C"/>
    <w:rsid w:val="00262CE5"/>
    <w:rsid w:val="00265C2C"/>
    <w:rsid w:val="002702DD"/>
    <w:rsid w:val="002705D3"/>
    <w:rsid w:val="0027206B"/>
    <w:rsid w:val="00272477"/>
    <w:rsid w:val="00273C70"/>
    <w:rsid w:val="00273D13"/>
    <w:rsid w:val="00273DC2"/>
    <w:rsid w:val="00284B9B"/>
    <w:rsid w:val="00285433"/>
    <w:rsid w:val="00286F3C"/>
    <w:rsid w:val="00293540"/>
    <w:rsid w:val="002936C5"/>
    <w:rsid w:val="002A2227"/>
    <w:rsid w:val="002A5EF3"/>
    <w:rsid w:val="002B01B3"/>
    <w:rsid w:val="002B1023"/>
    <w:rsid w:val="002B3212"/>
    <w:rsid w:val="002C1D5F"/>
    <w:rsid w:val="002C31FB"/>
    <w:rsid w:val="002C5DC5"/>
    <w:rsid w:val="002C7A56"/>
    <w:rsid w:val="002D0A89"/>
    <w:rsid w:val="002D5371"/>
    <w:rsid w:val="002D563D"/>
    <w:rsid w:val="002D5966"/>
    <w:rsid w:val="002E19B0"/>
    <w:rsid w:val="002E7902"/>
    <w:rsid w:val="002F21A8"/>
    <w:rsid w:val="002F70C5"/>
    <w:rsid w:val="002F7B6E"/>
    <w:rsid w:val="00300A8C"/>
    <w:rsid w:val="00312617"/>
    <w:rsid w:val="003131D8"/>
    <w:rsid w:val="003134E1"/>
    <w:rsid w:val="003141BB"/>
    <w:rsid w:val="00324DFB"/>
    <w:rsid w:val="00325E03"/>
    <w:rsid w:val="00326630"/>
    <w:rsid w:val="0032766C"/>
    <w:rsid w:val="00337D2A"/>
    <w:rsid w:val="00342C46"/>
    <w:rsid w:val="00347214"/>
    <w:rsid w:val="00353D23"/>
    <w:rsid w:val="00355D05"/>
    <w:rsid w:val="00360B94"/>
    <w:rsid w:val="00362DD4"/>
    <w:rsid w:val="00370D1C"/>
    <w:rsid w:val="00371990"/>
    <w:rsid w:val="00371CC8"/>
    <w:rsid w:val="003807D0"/>
    <w:rsid w:val="00382A1C"/>
    <w:rsid w:val="00393B4E"/>
    <w:rsid w:val="00393C32"/>
    <w:rsid w:val="0039408E"/>
    <w:rsid w:val="00394495"/>
    <w:rsid w:val="003B0511"/>
    <w:rsid w:val="003B0C90"/>
    <w:rsid w:val="003B78C2"/>
    <w:rsid w:val="003C2EF0"/>
    <w:rsid w:val="003C4A78"/>
    <w:rsid w:val="003C7804"/>
    <w:rsid w:val="003D2B7F"/>
    <w:rsid w:val="003D4577"/>
    <w:rsid w:val="003E762C"/>
    <w:rsid w:val="003E7EE4"/>
    <w:rsid w:val="003F2010"/>
    <w:rsid w:val="003F2E3C"/>
    <w:rsid w:val="003F67D1"/>
    <w:rsid w:val="003F7F68"/>
    <w:rsid w:val="004008DE"/>
    <w:rsid w:val="00401988"/>
    <w:rsid w:val="00404734"/>
    <w:rsid w:val="004125C6"/>
    <w:rsid w:val="004129AF"/>
    <w:rsid w:val="00414958"/>
    <w:rsid w:val="00416B58"/>
    <w:rsid w:val="004178B1"/>
    <w:rsid w:val="00421C5A"/>
    <w:rsid w:val="0042480B"/>
    <w:rsid w:val="00425087"/>
    <w:rsid w:val="0042646E"/>
    <w:rsid w:val="00430893"/>
    <w:rsid w:val="00430C5A"/>
    <w:rsid w:val="00433D58"/>
    <w:rsid w:val="0043601B"/>
    <w:rsid w:val="0043727D"/>
    <w:rsid w:val="00441557"/>
    <w:rsid w:val="0044515B"/>
    <w:rsid w:val="004500F0"/>
    <w:rsid w:val="0045738E"/>
    <w:rsid w:val="00461D31"/>
    <w:rsid w:val="004630CD"/>
    <w:rsid w:val="004657AF"/>
    <w:rsid w:val="004843BD"/>
    <w:rsid w:val="00484FA9"/>
    <w:rsid w:val="00491AF3"/>
    <w:rsid w:val="00492F12"/>
    <w:rsid w:val="004A06CA"/>
    <w:rsid w:val="004B0125"/>
    <w:rsid w:val="004B4A3D"/>
    <w:rsid w:val="004B5A21"/>
    <w:rsid w:val="004C306E"/>
    <w:rsid w:val="004C358B"/>
    <w:rsid w:val="004C572E"/>
    <w:rsid w:val="004C59F2"/>
    <w:rsid w:val="004C5D31"/>
    <w:rsid w:val="004D49C1"/>
    <w:rsid w:val="004E2E57"/>
    <w:rsid w:val="004E7EBB"/>
    <w:rsid w:val="004F14C5"/>
    <w:rsid w:val="004F515A"/>
    <w:rsid w:val="004F5960"/>
    <w:rsid w:val="0050048B"/>
    <w:rsid w:val="0050156A"/>
    <w:rsid w:val="00504CCA"/>
    <w:rsid w:val="0050776B"/>
    <w:rsid w:val="00512528"/>
    <w:rsid w:val="00520218"/>
    <w:rsid w:val="00523AFF"/>
    <w:rsid w:val="00527D23"/>
    <w:rsid w:val="00533C2B"/>
    <w:rsid w:val="00536650"/>
    <w:rsid w:val="00537693"/>
    <w:rsid w:val="00544905"/>
    <w:rsid w:val="00552F95"/>
    <w:rsid w:val="0055408C"/>
    <w:rsid w:val="00554A15"/>
    <w:rsid w:val="0056099A"/>
    <w:rsid w:val="005637D6"/>
    <w:rsid w:val="005706FF"/>
    <w:rsid w:val="005830C3"/>
    <w:rsid w:val="00583850"/>
    <w:rsid w:val="00596FCA"/>
    <w:rsid w:val="005A054F"/>
    <w:rsid w:val="005A1896"/>
    <w:rsid w:val="005B528A"/>
    <w:rsid w:val="005C42D8"/>
    <w:rsid w:val="005E1462"/>
    <w:rsid w:val="005E1CBD"/>
    <w:rsid w:val="005E6CCD"/>
    <w:rsid w:val="005E77DB"/>
    <w:rsid w:val="005F09E9"/>
    <w:rsid w:val="005F3F4E"/>
    <w:rsid w:val="005F4B15"/>
    <w:rsid w:val="005F4C8A"/>
    <w:rsid w:val="005F6481"/>
    <w:rsid w:val="005F7F89"/>
    <w:rsid w:val="006038A2"/>
    <w:rsid w:val="00605769"/>
    <w:rsid w:val="006112C8"/>
    <w:rsid w:val="00613731"/>
    <w:rsid w:val="0061606C"/>
    <w:rsid w:val="00616C3E"/>
    <w:rsid w:val="006206D3"/>
    <w:rsid w:val="0062332F"/>
    <w:rsid w:val="00625A8C"/>
    <w:rsid w:val="006268C0"/>
    <w:rsid w:val="00627BB3"/>
    <w:rsid w:val="0063243D"/>
    <w:rsid w:val="00634212"/>
    <w:rsid w:val="006400F1"/>
    <w:rsid w:val="0064433C"/>
    <w:rsid w:val="006443DC"/>
    <w:rsid w:val="00646795"/>
    <w:rsid w:val="00651582"/>
    <w:rsid w:val="00651CA4"/>
    <w:rsid w:val="00652944"/>
    <w:rsid w:val="00657780"/>
    <w:rsid w:val="006707C8"/>
    <w:rsid w:val="006728C4"/>
    <w:rsid w:val="006757EE"/>
    <w:rsid w:val="00680373"/>
    <w:rsid w:val="006A2121"/>
    <w:rsid w:val="006A6B8A"/>
    <w:rsid w:val="006B0606"/>
    <w:rsid w:val="006B2B44"/>
    <w:rsid w:val="006B4E9A"/>
    <w:rsid w:val="006B6723"/>
    <w:rsid w:val="006C2B02"/>
    <w:rsid w:val="006C4D0B"/>
    <w:rsid w:val="006C65CC"/>
    <w:rsid w:val="006D2C72"/>
    <w:rsid w:val="006D5CCE"/>
    <w:rsid w:val="006E0C4B"/>
    <w:rsid w:val="006E7AA6"/>
    <w:rsid w:val="006F0B0C"/>
    <w:rsid w:val="006F1F71"/>
    <w:rsid w:val="006F354B"/>
    <w:rsid w:val="006F4943"/>
    <w:rsid w:val="006F60F3"/>
    <w:rsid w:val="006F77CB"/>
    <w:rsid w:val="0070005E"/>
    <w:rsid w:val="00700238"/>
    <w:rsid w:val="007011B5"/>
    <w:rsid w:val="007029D4"/>
    <w:rsid w:val="007048BB"/>
    <w:rsid w:val="00710FFA"/>
    <w:rsid w:val="007144D5"/>
    <w:rsid w:val="00714DE0"/>
    <w:rsid w:val="00717A81"/>
    <w:rsid w:val="0074183E"/>
    <w:rsid w:val="0074318D"/>
    <w:rsid w:val="007469B5"/>
    <w:rsid w:val="00746E11"/>
    <w:rsid w:val="00753D77"/>
    <w:rsid w:val="0075620F"/>
    <w:rsid w:val="00756D5E"/>
    <w:rsid w:val="007607CB"/>
    <w:rsid w:val="00763AA5"/>
    <w:rsid w:val="0077506C"/>
    <w:rsid w:val="00776E20"/>
    <w:rsid w:val="0078036E"/>
    <w:rsid w:val="00781794"/>
    <w:rsid w:val="00784710"/>
    <w:rsid w:val="007858F3"/>
    <w:rsid w:val="007919AA"/>
    <w:rsid w:val="00793286"/>
    <w:rsid w:val="00795072"/>
    <w:rsid w:val="00795090"/>
    <w:rsid w:val="00795F36"/>
    <w:rsid w:val="0079677E"/>
    <w:rsid w:val="007974F4"/>
    <w:rsid w:val="007A5713"/>
    <w:rsid w:val="007A6475"/>
    <w:rsid w:val="007B1791"/>
    <w:rsid w:val="007B58A8"/>
    <w:rsid w:val="007B6052"/>
    <w:rsid w:val="007C1C4C"/>
    <w:rsid w:val="007C468A"/>
    <w:rsid w:val="007C7A10"/>
    <w:rsid w:val="007D2A82"/>
    <w:rsid w:val="007D40F9"/>
    <w:rsid w:val="007D6A86"/>
    <w:rsid w:val="007E4803"/>
    <w:rsid w:val="007F1BAC"/>
    <w:rsid w:val="007F4686"/>
    <w:rsid w:val="007F59DF"/>
    <w:rsid w:val="007F5BCA"/>
    <w:rsid w:val="007F6125"/>
    <w:rsid w:val="007F6478"/>
    <w:rsid w:val="00803BA1"/>
    <w:rsid w:val="008058BB"/>
    <w:rsid w:val="008072F7"/>
    <w:rsid w:val="00807ECC"/>
    <w:rsid w:val="008157C4"/>
    <w:rsid w:val="00815C0E"/>
    <w:rsid w:val="008170BC"/>
    <w:rsid w:val="00823020"/>
    <w:rsid w:val="0082565A"/>
    <w:rsid w:val="008339DD"/>
    <w:rsid w:val="00833B32"/>
    <w:rsid w:val="00834506"/>
    <w:rsid w:val="00844398"/>
    <w:rsid w:val="008528CD"/>
    <w:rsid w:val="00853A9F"/>
    <w:rsid w:val="00860A55"/>
    <w:rsid w:val="00871B4F"/>
    <w:rsid w:val="00873871"/>
    <w:rsid w:val="008835B0"/>
    <w:rsid w:val="0088599C"/>
    <w:rsid w:val="00887BBF"/>
    <w:rsid w:val="00890AFC"/>
    <w:rsid w:val="00892BB9"/>
    <w:rsid w:val="00896E21"/>
    <w:rsid w:val="00897847"/>
    <w:rsid w:val="008A507E"/>
    <w:rsid w:val="008B477B"/>
    <w:rsid w:val="008B6FA2"/>
    <w:rsid w:val="008D2168"/>
    <w:rsid w:val="008E0C54"/>
    <w:rsid w:val="008E606D"/>
    <w:rsid w:val="008F1264"/>
    <w:rsid w:val="00902F49"/>
    <w:rsid w:val="00906AC2"/>
    <w:rsid w:val="00906B3F"/>
    <w:rsid w:val="009174AA"/>
    <w:rsid w:val="00923883"/>
    <w:rsid w:val="00931267"/>
    <w:rsid w:val="00932685"/>
    <w:rsid w:val="00945E16"/>
    <w:rsid w:val="0094687D"/>
    <w:rsid w:val="009479B6"/>
    <w:rsid w:val="00947C2A"/>
    <w:rsid w:val="00951C53"/>
    <w:rsid w:val="009553A1"/>
    <w:rsid w:val="00957FBD"/>
    <w:rsid w:val="00982CCE"/>
    <w:rsid w:val="00987D4C"/>
    <w:rsid w:val="0099091A"/>
    <w:rsid w:val="00993761"/>
    <w:rsid w:val="00994CB1"/>
    <w:rsid w:val="009974C4"/>
    <w:rsid w:val="009A0006"/>
    <w:rsid w:val="009A0245"/>
    <w:rsid w:val="009A38EF"/>
    <w:rsid w:val="009A5112"/>
    <w:rsid w:val="009A5E20"/>
    <w:rsid w:val="009B0F72"/>
    <w:rsid w:val="009B1CF2"/>
    <w:rsid w:val="009B3906"/>
    <w:rsid w:val="009C2611"/>
    <w:rsid w:val="009C3E10"/>
    <w:rsid w:val="009C595F"/>
    <w:rsid w:val="009C68A7"/>
    <w:rsid w:val="009C6C43"/>
    <w:rsid w:val="009E0940"/>
    <w:rsid w:val="009E2711"/>
    <w:rsid w:val="009E370F"/>
    <w:rsid w:val="009F149C"/>
    <w:rsid w:val="009F4ED5"/>
    <w:rsid w:val="00A02D58"/>
    <w:rsid w:val="00A036BA"/>
    <w:rsid w:val="00A126A7"/>
    <w:rsid w:val="00A13E50"/>
    <w:rsid w:val="00A14560"/>
    <w:rsid w:val="00A26361"/>
    <w:rsid w:val="00A3138D"/>
    <w:rsid w:val="00A32729"/>
    <w:rsid w:val="00A32F5F"/>
    <w:rsid w:val="00A341E2"/>
    <w:rsid w:val="00A3627F"/>
    <w:rsid w:val="00A41B75"/>
    <w:rsid w:val="00A464AA"/>
    <w:rsid w:val="00A53028"/>
    <w:rsid w:val="00A60B22"/>
    <w:rsid w:val="00A64DC2"/>
    <w:rsid w:val="00A65B24"/>
    <w:rsid w:val="00A66223"/>
    <w:rsid w:val="00A70334"/>
    <w:rsid w:val="00A7590D"/>
    <w:rsid w:val="00A84EFA"/>
    <w:rsid w:val="00A8531F"/>
    <w:rsid w:val="00A87F50"/>
    <w:rsid w:val="00A9197D"/>
    <w:rsid w:val="00A91E76"/>
    <w:rsid w:val="00A94719"/>
    <w:rsid w:val="00AA6AAC"/>
    <w:rsid w:val="00AC01BC"/>
    <w:rsid w:val="00AC06CE"/>
    <w:rsid w:val="00AD12EF"/>
    <w:rsid w:val="00AD1A0C"/>
    <w:rsid w:val="00AD53C0"/>
    <w:rsid w:val="00AE1C41"/>
    <w:rsid w:val="00AE2972"/>
    <w:rsid w:val="00AE2A48"/>
    <w:rsid w:val="00AE4B7F"/>
    <w:rsid w:val="00AE5C4C"/>
    <w:rsid w:val="00AE7072"/>
    <w:rsid w:val="00AF3522"/>
    <w:rsid w:val="00AF5B7F"/>
    <w:rsid w:val="00AF6FEC"/>
    <w:rsid w:val="00B01AC0"/>
    <w:rsid w:val="00B05F38"/>
    <w:rsid w:val="00B1118F"/>
    <w:rsid w:val="00B129CD"/>
    <w:rsid w:val="00B211EF"/>
    <w:rsid w:val="00B220D5"/>
    <w:rsid w:val="00B233FC"/>
    <w:rsid w:val="00B24265"/>
    <w:rsid w:val="00B24AC2"/>
    <w:rsid w:val="00B27B59"/>
    <w:rsid w:val="00B33D6D"/>
    <w:rsid w:val="00B34C28"/>
    <w:rsid w:val="00B37E3D"/>
    <w:rsid w:val="00B41700"/>
    <w:rsid w:val="00B44127"/>
    <w:rsid w:val="00B46F28"/>
    <w:rsid w:val="00B47F0E"/>
    <w:rsid w:val="00B608DF"/>
    <w:rsid w:val="00B639CF"/>
    <w:rsid w:val="00B63CB4"/>
    <w:rsid w:val="00B70017"/>
    <w:rsid w:val="00B711F0"/>
    <w:rsid w:val="00B71D70"/>
    <w:rsid w:val="00B755F7"/>
    <w:rsid w:val="00B76270"/>
    <w:rsid w:val="00B76A40"/>
    <w:rsid w:val="00B80071"/>
    <w:rsid w:val="00B808EF"/>
    <w:rsid w:val="00B83AF3"/>
    <w:rsid w:val="00B85FEE"/>
    <w:rsid w:val="00B8657A"/>
    <w:rsid w:val="00B956F9"/>
    <w:rsid w:val="00B96953"/>
    <w:rsid w:val="00BA598E"/>
    <w:rsid w:val="00BA62EA"/>
    <w:rsid w:val="00BA75EC"/>
    <w:rsid w:val="00BA796A"/>
    <w:rsid w:val="00BB19FA"/>
    <w:rsid w:val="00BB782E"/>
    <w:rsid w:val="00BC4AFE"/>
    <w:rsid w:val="00BD350F"/>
    <w:rsid w:val="00BD79A9"/>
    <w:rsid w:val="00BE2107"/>
    <w:rsid w:val="00BE324D"/>
    <w:rsid w:val="00BE3B45"/>
    <w:rsid w:val="00BE4287"/>
    <w:rsid w:val="00BF275D"/>
    <w:rsid w:val="00BF4EE7"/>
    <w:rsid w:val="00C0305A"/>
    <w:rsid w:val="00C039A1"/>
    <w:rsid w:val="00C111A2"/>
    <w:rsid w:val="00C236D5"/>
    <w:rsid w:val="00C24CBA"/>
    <w:rsid w:val="00C26540"/>
    <w:rsid w:val="00C27F77"/>
    <w:rsid w:val="00C353AD"/>
    <w:rsid w:val="00C43730"/>
    <w:rsid w:val="00C44A02"/>
    <w:rsid w:val="00C46A2D"/>
    <w:rsid w:val="00C54D1D"/>
    <w:rsid w:val="00C614ED"/>
    <w:rsid w:val="00C6323F"/>
    <w:rsid w:val="00C76B0A"/>
    <w:rsid w:val="00C809A7"/>
    <w:rsid w:val="00C81276"/>
    <w:rsid w:val="00C826D2"/>
    <w:rsid w:val="00C82869"/>
    <w:rsid w:val="00C90626"/>
    <w:rsid w:val="00C90F85"/>
    <w:rsid w:val="00C9188C"/>
    <w:rsid w:val="00C928FF"/>
    <w:rsid w:val="00CA2945"/>
    <w:rsid w:val="00CA42D9"/>
    <w:rsid w:val="00CA5496"/>
    <w:rsid w:val="00CA587F"/>
    <w:rsid w:val="00CA5E8A"/>
    <w:rsid w:val="00CA6293"/>
    <w:rsid w:val="00CA72A2"/>
    <w:rsid w:val="00CA7BB5"/>
    <w:rsid w:val="00CB1D46"/>
    <w:rsid w:val="00CB46BB"/>
    <w:rsid w:val="00CB51ED"/>
    <w:rsid w:val="00CB5624"/>
    <w:rsid w:val="00CC5913"/>
    <w:rsid w:val="00CC640A"/>
    <w:rsid w:val="00CC65C7"/>
    <w:rsid w:val="00CC72CC"/>
    <w:rsid w:val="00CD09E6"/>
    <w:rsid w:val="00CD24BE"/>
    <w:rsid w:val="00CD7B16"/>
    <w:rsid w:val="00CE6CD8"/>
    <w:rsid w:val="00CE71B0"/>
    <w:rsid w:val="00CF1D49"/>
    <w:rsid w:val="00CF30C9"/>
    <w:rsid w:val="00CF5DC1"/>
    <w:rsid w:val="00CF679E"/>
    <w:rsid w:val="00D023B5"/>
    <w:rsid w:val="00D04A7A"/>
    <w:rsid w:val="00D050A7"/>
    <w:rsid w:val="00D06A62"/>
    <w:rsid w:val="00D13DD4"/>
    <w:rsid w:val="00D14A12"/>
    <w:rsid w:val="00D15CC6"/>
    <w:rsid w:val="00D31FCD"/>
    <w:rsid w:val="00D412E9"/>
    <w:rsid w:val="00D63412"/>
    <w:rsid w:val="00D634C1"/>
    <w:rsid w:val="00D64F7B"/>
    <w:rsid w:val="00D7444E"/>
    <w:rsid w:val="00D80AA3"/>
    <w:rsid w:val="00D971F1"/>
    <w:rsid w:val="00DA355D"/>
    <w:rsid w:val="00DB32CE"/>
    <w:rsid w:val="00DB4374"/>
    <w:rsid w:val="00DB57B3"/>
    <w:rsid w:val="00DC0C01"/>
    <w:rsid w:val="00DC353C"/>
    <w:rsid w:val="00DC41E7"/>
    <w:rsid w:val="00DD3977"/>
    <w:rsid w:val="00DD50CF"/>
    <w:rsid w:val="00DD6300"/>
    <w:rsid w:val="00DD6314"/>
    <w:rsid w:val="00DE6953"/>
    <w:rsid w:val="00DF180B"/>
    <w:rsid w:val="00DF19F0"/>
    <w:rsid w:val="00DF1AD7"/>
    <w:rsid w:val="00DF3C29"/>
    <w:rsid w:val="00E00AB7"/>
    <w:rsid w:val="00E00D1A"/>
    <w:rsid w:val="00E01277"/>
    <w:rsid w:val="00E04D1D"/>
    <w:rsid w:val="00E13F66"/>
    <w:rsid w:val="00E23458"/>
    <w:rsid w:val="00E275A1"/>
    <w:rsid w:val="00E2790B"/>
    <w:rsid w:val="00E31D17"/>
    <w:rsid w:val="00E327C6"/>
    <w:rsid w:val="00E32F46"/>
    <w:rsid w:val="00E33094"/>
    <w:rsid w:val="00E33A22"/>
    <w:rsid w:val="00E33D26"/>
    <w:rsid w:val="00E34587"/>
    <w:rsid w:val="00E355AC"/>
    <w:rsid w:val="00E44C1A"/>
    <w:rsid w:val="00E46670"/>
    <w:rsid w:val="00E466EF"/>
    <w:rsid w:val="00E4711C"/>
    <w:rsid w:val="00E511FE"/>
    <w:rsid w:val="00E528EC"/>
    <w:rsid w:val="00E625D6"/>
    <w:rsid w:val="00E725C4"/>
    <w:rsid w:val="00E73AF2"/>
    <w:rsid w:val="00E74135"/>
    <w:rsid w:val="00E74223"/>
    <w:rsid w:val="00E74825"/>
    <w:rsid w:val="00E74DEE"/>
    <w:rsid w:val="00E755B9"/>
    <w:rsid w:val="00E75A79"/>
    <w:rsid w:val="00E83618"/>
    <w:rsid w:val="00E85647"/>
    <w:rsid w:val="00E913C7"/>
    <w:rsid w:val="00E91BF2"/>
    <w:rsid w:val="00E92143"/>
    <w:rsid w:val="00E92D0C"/>
    <w:rsid w:val="00E93EF5"/>
    <w:rsid w:val="00E9737D"/>
    <w:rsid w:val="00EA3BF8"/>
    <w:rsid w:val="00EA3C42"/>
    <w:rsid w:val="00EA46FC"/>
    <w:rsid w:val="00EA482A"/>
    <w:rsid w:val="00EA67C3"/>
    <w:rsid w:val="00EB072C"/>
    <w:rsid w:val="00EB5A79"/>
    <w:rsid w:val="00EC4085"/>
    <w:rsid w:val="00EC6001"/>
    <w:rsid w:val="00EC698A"/>
    <w:rsid w:val="00ED0213"/>
    <w:rsid w:val="00ED0B66"/>
    <w:rsid w:val="00ED20FB"/>
    <w:rsid w:val="00ED3960"/>
    <w:rsid w:val="00ED694D"/>
    <w:rsid w:val="00EE06FF"/>
    <w:rsid w:val="00EE0B72"/>
    <w:rsid w:val="00EE4EF8"/>
    <w:rsid w:val="00EE5805"/>
    <w:rsid w:val="00EE7204"/>
    <w:rsid w:val="00EE7E51"/>
    <w:rsid w:val="00EF0CD0"/>
    <w:rsid w:val="00EF1FAC"/>
    <w:rsid w:val="00EF33B8"/>
    <w:rsid w:val="00EF3DB9"/>
    <w:rsid w:val="00EF4DE6"/>
    <w:rsid w:val="00EF653E"/>
    <w:rsid w:val="00F00748"/>
    <w:rsid w:val="00F06B99"/>
    <w:rsid w:val="00F152F5"/>
    <w:rsid w:val="00F16AEC"/>
    <w:rsid w:val="00F25203"/>
    <w:rsid w:val="00F25566"/>
    <w:rsid w:val="00F2680C"/>
    <w:rsid w:val="00F31F4F"/>
    <w:rsid w:val="00F33E7E"/>
    <w:rsid w:val="00F34B08"/>
    <w:rsid w:val="00F35E0C"/>
    <w:rsid w:val="00F361EA"/>
    <w:rsid w:val="00F4643A"/>
    <w:rsid w:val="00F5446E"/>
    <w:rsid w:val="00F547F8"/>
    <w:rsid w:val="00F54BFB"/>
    <w:rsid w:val="00F55755"/>
    <w:rsid w:val="00F565CB"/>
    <w:rsid w:val="00F57942"/>
    <w:rsid w:val="00F65712"/>
    <w:rsid w:val="00F67F2C"/>
    <w:rsid w:val="00F71D2A"/>
    <w:rsid w:val="00F912E7"/>
    <w:rsid w:val="00FA041C"/>
    <w:rsid w:val="00FA46D3"/>
    <w:rsid w:val="00FA772C"/>
    <w:rsid w:val="00FB122A"/>
    <w:rsid w:val="00FB17E1"/>
    <w:rsid w:val="00FB3BE0"/>
    <w:rsid w:val="00FB5FDA"/>
    <w:rsid w:val="00FC02E6"/>
    <w:rsid w:val="00FC5D83"/>
    <w:rsid w:val="00FD4037"/>
    <w:rsid w:val="00FF0825"/>
    <w:rsid w:val="00FF1951"/>
    <w:rsid w:val="00FF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D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560"/>
    <w:pPr>
      <w:ind w:left="720"/>
      <w:contextualSpacing/>
    </w:pPr>
  </w:style>
  <w:style w:type="paragraph" w:styleId="a4">
    <w:name w:val="No Spacing"/>
    <w:uiPriority w:val="1"/>
    <w:qFormat/>
    <w:rsid w:val="007D2A82"/>
    <w:pPr>
      <w:spacing w:after="0" w:line="240" w:lineRule="auto"/>
    </w:pPr>
  </w:style>
  <w:style w:type="table" w:styleId="2-1">
    <w:name w:val="Medium List 2 Accent 1"/>
    <w:basedOn w:val="a1"/>
    <w:uiPriority w:val="66"/>
    <w:rsid w:val="0083450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5">
    <w:name w:val="Table Grid"/>
    <w:basedOn w:val="a1"/>
    <w:uiPriority w:val="59"/>
    <w:rsid w:val="00807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60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06BF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AD1A0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D1A0C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136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36E03"/>
  </w:style>
  <w:style w:type="paragraph" w:styleId="ac">
    <w:name w:val="footer"/>
    <w:basedOn w:val="a"/>
    <w:link w:val="ad"/>
    <w:uiPriority w:val="99"/>
    <w:unhideWhenUsed/>
    <w:rsid w:val="00136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36E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CCFB8-7653-49F2-BC68-1579A2F32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0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hB</cp:lastModifiedBy>
  <cp:revision>4</cp:revision>
  <cp:lastPrinted>2018-12-21T11:56:00Z</cp:lastPrinted>
  <dcterms:created xsi:type="dcterms:W3CDTF">2018-12-21T11:53:00Z</dcterms:created>
  <dcterms:modified xsi:type="dcterms:W3CDTF">2018-12-26T10:38:00Z</dcterms:modified>
</cp:coreProperties>
</file>